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584"/>
        <w:tblW w:w="5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249"/>
        <w:gridCol w:w="1150"/>
        <w:gridCol w:w="1703"/>
        <w:gridCol w:w="1193"/>
      </w:tblGrid>
      <w:tr w:rsidR="00483316" w:rsidRPr="00AD4F74" w14:paraId="0C9D2458" w14:textId="77777777" w:rsidTr="00D92A74">
        <w:trPr>
          <w:trHeight w:val="300"/>
        </w:trPr>
        <w:tc>
          <w:tcPr>
            <w:tcW w:w="5865" w:type="dxa"/>
            <w:gridSpan w:val="5"/>
            <w:shd w:val="clear" w:color="auto" w:fill="auto"/>
            <w:noWrap/>
            <w:vAlign w:val="center"/>
            <w:hideMark/>
          </w:tcPr>
          <w:p w14:paraId="7AB854E1" w14:textId="77777777" w:rsidR="00483316" w:rsidRPr="00AD4F74" w:rsidRDefault="00483316" w:rsidP="00CF41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AD4F7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</w:rPr>
              <w:t>Shoping</w:t>
            </w:r>
            <w:proofErr w:type="spellEnd"/>
            <w:r w:rsidRPr="00AD4F7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</w:rPr>
              <w:t xml:space="preserve"> Dataset</w:t>
            </w:r>
          </w:p>
        </w:tc>
      </w:tr>
      <w:tr w:rsidR="00483316" w:rsidRPr="00AD4F74" w14:paraId="0096C151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0387FE0B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  <w:highlight w:val="yellow"/>
              </w:rPr>
              <w:t>No.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32996B5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  <w:highlight w:val="yellow"/>
              </w:rPr>
              <w:t>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D8765C3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  <w:highlight w:val="yellow"/>
              </w:rPr>
              <w:t>Discount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0E57B2AC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  <w:highlight w:val="yellow"/>
              </w:rPr>
              <w:t>Free Delivery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556E393D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  <w:highlight w:val="yellow"/>
              </w:rPr>
              <w:t>Purchase</w:t>
            </w:r>
          </w:p>
        </w:tc>
      </w:tr>
      <w:tr w:rsidR="00483316" w:rsidRPr="00AD4F74" w14:paraId="70DB2CD0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3282DFF9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1D718FD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3E69CD5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111B5D5D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61D98549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4AC32F96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23532BF6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8CA54B5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5208384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1B6217AD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D330E95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49ECE153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3D0575F1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58A8056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D6A184A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6A32BFCC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37F4EB1F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0EAE8952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1F8CF78F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E01EA95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A915AD4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255644DE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99CC7EB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6D060968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58D6C782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2B0B353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FDC3C9D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0F0E1520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2A4D280B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4DD9FA7C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1BA3CBB3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5CA61AC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01206E8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7E9FE332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56DBEB2D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327432BB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3E6B386B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26044C0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23A5876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03607120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25E08C54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58C9982E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2ECAFCF6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C5738B8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927AC07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01FF89CC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43561753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694E66EA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48E00310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4E25B4C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AD54E53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342A8638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5E6BD16F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5B9D38EA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7FCF05CE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41EB821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98AB369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0911B2CB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704BB97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</w:tr>
      <w:tr w:rsidR="00483316" w:rsidRPr="00AD4F74" w14:paraId="47C85614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399D5787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433ACCF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D796814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259A89CE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34A562B4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</w:tr>
      <w:tr w:rsidR="00483316" w:rsidRPr="00AD4F74" w14:paraId="3AC0B348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6B9B0A11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5DE0EFC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2F1A71A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2BA443D9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57CBA689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1257B60D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0DAA9F03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5A2DF00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451E395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4494AA23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64FE6D8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6DF9B471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49EFD26F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068D1A1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03ED725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25D06F20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4843D972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2EF77960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1F8C3E93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2495A0D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3109DF5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1F8895CD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55E78C20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05416331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66F811DE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5D2621D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30AE508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540105FF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464FFA47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33395761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388709C5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F8EA289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DFE1EB1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68EC1343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43ABDC90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54362A3B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39DA00A0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B56D289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CD7DEDC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108D78F7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E664372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79A8FAD3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3CFEEDA7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AEFFFCE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435370A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088D2CC3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2AFAFC2C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</w:tr>
      <w:tr w:rsidR="00483316" w:rsidRPr="00AD4F74" w14:paraId="3031EA69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62AB5E7F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3551310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1C9405A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30B699FB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683E117E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6D355348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05FA9D9B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A7D0684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96FF389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46DE92BB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63AFE01B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169C5192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31C8EB71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3FD1250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EB44CC0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05F11262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C5AE8A9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5DF1F195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05F20E08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2110107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1614541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1BAAB50B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EF02615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3431A652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25CDC802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27EB743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2496A92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458A25BA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5FD61D5F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550926CE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6FC66556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2A945F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18ACB5D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24A89A3C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331B567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6C36A389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5B228660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689ED09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4575C26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2676C42B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35507F76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3880E375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072CBE87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A95E8FA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417B7E8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5CF70723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BD9AAFA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AD4F74" w14:paraId="08562951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43A2C08B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5C16172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6C44128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62048734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62C3B07A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</w:tr>
      <w:tr w:rsidR="00483316" w:rsidRPr="00AD4F74" w14:paraId="1CEDAE62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6C7BB89A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165E447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CF36D35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41B155EF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4B3A76D5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</w:tr>
      <w:tr w:rsidR="00483316" w:rsidRPr="00AD4F74" w14:paraId="22D14FCE" w14:textId="77777777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6547B9BE" w14:textId="77777777" w:rsidR="00483316" w:rsidRPr="00AD4F74" w:rsidRDefault="00483316" w:rsidP="00CF417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BADAD8E" w14:textId="77777777" w:rsidR="00483316" w:rsidRPr="00AD4F74" w:rsidRDefault="00483316" w:rsidP="00CF417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0E7D9E9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799F7165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4CE20E8" w14:textId="77777777" w:rsidR="00483316" w:rsidRPr="00AD4F74" w:rsidRDefault="00483316" w:rsidP="00AD4F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4F74">
              <w:rPr>
                <w:rFonts w:eastAsia="Times New Roman" w:cstheme="minorHAnsi"/>
                <w:color w:val="000000"/>
                <w:sz w:val="24"/>
                <w:szCs w:val="24"/>
              </w:rPr>
              <w:t>no</w:t>
            </w:r>
          </w:p>
        </w:tc>
      </w:tr>
    </w:tbl>
    <w:tbl>
      <w:tblPr>
        <w:tblpPr w:leftFromText="180" w:rightFromText="180" w:vertAnchor="text" w:horzAnchor="page" w:tblpX="1725" w:tblpY="10801"/>
        <w:tblW w:w="4320" w:type="dxa"/>
        <w:tblLook w:val="04A0" w:firstRow="1" w:lastRow="0" w:firstColumn="1" w:lastColumn="0" w:noHBand="0" w:noVBand="1"/>
      </w:tblPr>
      <w:tblGrid>
        <w:gridCol w:w="1715"/>
        <w:gridCol w:w="685"/>
        <w:gridCol w:w="1064"/>
        <w:gridCol w:w="856"/>
      </w:tblGrid>
      <w:tr w:rsidR="00913E07" w:rsidRPr="00AD4F74" w14:paraId="1CF903F4" w14:textId="77777777" w:rsidTr="00913E07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5E7D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Frequency Tabl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B448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Buy</w:t>
            </w:r>
          </w:p>
        </w:tc>
      </w:tr>
      <w:tr w:rsidR="00913E07" w:rsidRPr="00AD4F74" w14:paraId="7B4E00F4" w14:textId="77777777" w:rsidTr="00913E07">
        <w:trPr>
          <w:trHeight w:val="300"/>
        </w:trPr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5A4B" w14:textId="77777777" w:rsidR="00913E07" w:rsidRPr="00AD4F74" w:rsidRDefault="00913E07" w:rsidP="00913E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C0FF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B0A1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913E07" w:rsidRPr="00AD4F74" w14:paraId="2C94EC68" w14:textId="77777777" w:rsidTr="00913E07">
        <w:trPr>
          <w:trHeight w:val="30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8321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Discoun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77CF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0C8E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5A95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913E07" w:rsidRPr="00AD4F74" w14:paraId="1C88D012" w14:textId="77777777" w:rsidTr="00913E07">
        <w:trPr>
          <w:trHeight w:val="3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294C" w14:textId="77777777" w:rsidR="00913E07" w:rsidRPr="00AD4F74" w:rsidRDefault="00913E07" w:rsidP="00913E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2872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5D1A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976B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5</w:t>
            </w:r>
          </w:p>
        </w:tc>
      </w:tr>
    </w:tbl>
    <w:tbl>
      <w:tblPr>
        <w:tblpPr w:leftFromText="180" w:rightFromText="180" w:vertAnchor="page" w:horzAnchor="page" w:tblpX="6305" w:tblpY="11507"/>
        <w:tblW w:w="4322" w:type="dxa"/>
        <w:tblLook w:val="04A0" w:firstRow="1" w:lastRow="0" w:firstColumn="1" w:lastColumn="0" w:noHBand="0" w:noVBand="1"/>
      </w:tblPr>
      <w:tblGrid>
        <w:gridCol w:w="1890"/>
        <w:gridCol w:w="512"/>
        <w:gridCol w:w="1064"/>
        <w:gridCol w:w="856"/>
      </w:tblGrid>
      <w:tr w:rsidR="00913E07" w:rsidRPr="00AD4F74" w14:paraId="4619E1D5" w14:textId="77777777" w:rsidTr="00913E07">
        <w:trPr>
          <w:trHeight w:val="300"/>
        </w:trPr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11B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Frequency Tabl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35FC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Buy</w:t>
            </w:r>
          </w:p>
        </w:tc>
      </w:tr>
      <w:tr w:rsidR="00913E07" w:rsidRPr="00AD4F74" w14:paraId="3AB3657F" w14:textId="77777777" w:rsidTr="00913E07">
        <w:trPr>
          <w:trHeight w:val="300"/>
        </w:trPr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87AF" w14:textId="77777777" w:rsidR="00913E07" w:rsidRPr="00AD4F74" w:rsidRDefault="00913E07" w:rsidP="00913E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4694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54DC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913E07" w:rsidRPr="00AD4F74" w14:paraId="206B4841" w14:textId="77777777" w:rsidTr="00913E07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906E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Free Delivery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96E4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74E2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C398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913E07" w:rsidRPr="00AD4F74" w14:paraId="475C6095" w14:textId="77777777" w:rsidTr="00913E07">
        <w:trPr>
          <w:trHeight w:val="30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BBA1" w14:textId="77777777" w:rsidR="00913E07" w:rsidRPr="00AD4F74" w:rsidRDefault="00913E07" w:rsidP="00913E0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FD69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6A87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9E86" w14:textId="77777777" w:rsidR="00913E07" w:rsidRPr="00AD4F74" w:rsidRDefault="00913E07" w:rsidP="00913E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4</w:t>
            </w:r>
          </w:p>
        </w:tc>
      </w:tr>
    </w:tbl>
    <w:p w14:paraId="3DF20F2B" w14:textId="77777777" w:rsidR="00913E07" w:rsidRPr="00AD4F74" w:rsidRDefault="00913E07" w:rsidP="00D92A7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</w:p>
    <w:p w14:paraId="0A3CB2B3" w14:textId="77777777" w:rsidR="00913E07" w:rsidRPr="00AD4F74" w:rsidRDefault="00913E07">
      <w:pPr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br w:type="page"/>
      </w:r>
    </w:p>
    <w:p w14:paraId="55A03AD8" w14:textId="77777777" w:rsidR="00C57E7B" w:rsidRPr="00AD4F74" w:rsidRDefault="00C57E7B" w:rsidP="00913E07">
      <w:pPr>
        <w:pStyle w:val="ListParagraph"/>
        <w:rPr>
          <w:rFonts w:cstheme="minorHAnsi"/>
          <w:sz w:val="24"/>
          <w:szCs w:val="24"/>
        </w:rPr>
      </w:pPr>
    </w:p>
    <w:p w14:paraId="7EFE44AF" w14:textId="77777777" w:rsidR="004E53ED" w:rsidRPr="00AD4F74" w:rsidRDefault="004E53ED" w:rsidP="00913E07">
      <w:pPr>
        <w:pStyle w:val="ListParagraph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center" w:tblpY="1523"/>
        <w:tblW w:w="6080" w:type="dxa"/>
        <w:tblLook w:val="04A0" w:firstRow="1" w:lastRow="0" w:firstColumn="1" w:lastColumn="0" w:noHBand="0" w:noVBand="1"/>
      </w:tblPr>
      <w:tblGrid>
        <w:gridCol w:w="944"/>
        <w:gridCol w:w="2256"/>
        <w:gridCol w:w="1096"/>
        <w:gridCol w:w="824"/>
        <w:gridCol w:w="960"/>
      </w:tblGrid>
      <w:tr w:rsidR="00D00E3F" w:rsidRPr="00AD4F74" w14:paraId="745EF35A" w14:textId="77777777" w:rsidTr="00D00E3F">
        <w:trPr>
          <w:trHeight w:val="300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F411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AD4F74">
              <w:rPr>
                <w:rFonts w:eastAsia="Times New Roman" w:cstheme="minorHAnsi"/>
                <w:color w:val="000000"/>
              </w:rPr>
              <w:t>Freequency</w:t>
            </w:r>
            <w:proofErr w:type="spellEnd"/>
            <w:r w:rsidRPr="00AD4F74">
              <w:rPr>
                <w:rFonts w:eastAsia="Times New Roman" w:cstheme="minorHAnsi"/>
                <w:color w:val="000000"/>
              </w:rPr>
              <w:t xml:space="preserve"> Tabl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322C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Bu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C7E1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00E3F" w:rsidRPr="00AD4F74" w14:paraId="3565DF0B" w14:textId="77777777" w:rsidTr="00D00E3F">
        <w:trPr>
          <w:trHeight w:val="300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C432" w14:textId="77777777" w:rsidR="00D00E3F" w:rsidRPr="00AD4F74" w:rsidRDefault="00D00E3F" w:rsidP="00D00E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9FC9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B1F8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49AA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00E3F" w:rsidRPr="00AD4F74" w14:paraId="6F370C78" w14:textId="77777777" w:rsidTr="00D00E3F">
        <w:trPr>
          <w:trHeight w:val="300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6C22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Da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3249A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Weekda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F007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9\24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0C58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2\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509A" w14:textId="77777777" w:rsidR="00D00E3F" w:rsidRPr="00AD4F74" w:rsidRDefault="00D00E3F" w:rsidP="00D00E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11\30</w:t>
            </w:r>
          </w:p>
        </w:tc>
      </w:tr>
      <w:tr w:rsidR="00D00E3F" w:rsidRPr="00AD4F74" w14:paraId="23492D35" w14:textId="77777777" w:rsidTr="00D00E3F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406B" w14:textId="77777777" w:rsidR="00D00E3F" w:rsidRPr="00AD4F74" w:rsidRDefault="00D00E3F" w:rsidP="00D00E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22734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Weekend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EA09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7\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FD5E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1\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A510" w14:textId="77777777" w:rsidR="00D00E3F" w:rsidRPr="00AD4F74" w:rsidRDefault="00D00E3F" w:rsidP="00D00E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8\30</w:t>
            </w:r>
          </w:p>
        </w:tc>
      </w:tr>
      <w:tr w:rsidR="00D00E3F" w:rsidRPr="00AD4F74" w14:paraId="5288F173" w14:textId="77777777" w:rsidTr="00D00E3F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0E4A" w14:textId="77777777" w:rsidR="00D00E3F" w:rsidRPr="00AD4F74" w:rsidRDefault="00D00E3F" w:rsidP="00D00E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0406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Holiday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3D8A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8\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8510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3\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9DEA" w14:textId="77777777" w:rsidR="00D00E3F" w:rsidRPr="00AD4F74" w:rsidRDefault="00D00E3F" w:rsidP="00D00E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11\30</w:t>
            </w:r>
          </w:p>
        </w:tc>
      </w:tr>
      <w:tr w:rsidR="00D00E3F" w:rsidRPr="00AD4F74" w14:paraId="3A78237F" w14:textId="77777777" w:rsidTr="00D00E3F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A1A4" w14:textId="77777777" w:rsidR="00D00E3F" w:rsidRPr="00AD4F74" w:rsidRDefault="00D00E3F" w:rsidP="00D00E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FAC1" w14:textId="77777777" w:rsidR="00D00E3F" w:rsidRPr="00AD4F74" w:rsidRDefault="00D00E3F" w:rsidP="00D00E3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805A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C60E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B3E5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2248"/>
        <w:tblW w:w="6080" w:type="dxa"/>
        <w:tblLook w:val="04A0" w:firstRow="1" w:lastRow="0" w:firstColumn="1" w:lastColumn="0" w:noHBand="0" w:noVBand="1"/>
      </w:tblPr>
      <w:tblGrid>
        <w:gridCol w:w="944"/>
        <w:gridCol w:w="2256"/>
        <w:gridCol w:w="1028"/>
        <w:gridCol w:w="892"/>
        <w:gridCol w:w="960"/>
      </w:tblGrid>
      <w:tr w:rsidR="00D00E3F" w:rsidRPr="00AD4F74" w14:paraId="37B329A5" w14:textId="77777777" w:rsidTr="00D00E3F">
        <w:trPr>
          <w:trHeight w:val="300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87AB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AD4F74">
              <w:rPr>
                <w:rFonts w:eastAsia="Times New Roman" w:cstheme="minorHAnsi"/>
                <w:color w:val="000000"/>
              </w:rPr>
              <w:t>Freequency</w:t>
            </w:r>
            <w:proofErr w:type="spellEnd"/>
            <w:r w:rsidRPr="00AD4F74">
              <w:rPr>
                <w:rFonts w:eastAsia="Times New Roman" w:cstheme="minorHAnsi"/>
                <w:color w:val="000000"/>
              </w:rPr>
              <w:t xml:space="preserve"> Tabl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7E5D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Bu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AE6B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00E3F" w:rsidRPr="00AD4F74" w14:paraId="66EB65B8" w14:textId="77777777" w:rsidTr="00D00E3F">
        <w:trPr>
          <w:trHeight w:val="300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72A2" w14:textId="77777777" w:rsidR="00D00E3F" w:rsidRPr="00AD4F74" w:rsidRDefault="00D00E3F" w:rsidP="00D00E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ACEF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1EE0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26E2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00E3F" w:rsidRPr="00AD4F74" w14:paraId="6C93EFF5" w14:textId="77777777" w:rsidTr="00D00E3F">
        <w:trPr>
          <w:trHeight w:val="300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37D5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Da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CC71C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Weekda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6A32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BEBB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D91D" w14:textId="77777777" w:rsidR="00D00E3F" w:rsidRPr="00AD4F74" w:rsidRDefault="00D00E3F" w:rsidP="00D00E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11</w:t>
            </w:r>
          </w:p>
        </w:tc>
      </w:tr>
      <w:tr w:rsidR="00D00E3F" w:rsidRPr="00AD4F74" w14:paraId="64129878" w14:textId="77777777" w:rsidTr="00D00E3F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77F7" w14:textId="77777777" w:rsidR="00D00E3F" w:rsidRPr="00AD4F74" w:rsidRDefault="00D00E3F" w:rsidP="00D00E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BF475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Weekend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E90C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5937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3D03" w14:textId="77777777" w:rsidR="00D00E3F" w:rsidRPr="00AD4F74" w:rsidRDefault="00D00E3F" w:rsidP="00D00E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8</w:t>
            </w:r>
          </w:p>
        </w:tc>
      </w:tr>
      <w:tr w:rsidR="00D00E3F" w:rsidRPr="00AD4F74" w14:paraId="02760AB3" w14:textId="77777777" w:rsidTr="00D00E3F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2184" w14:textId="77777777" w:rsidR="00D00E3F" w:rsidRPr="00AD4F74" w:rsidRDefault="00D00E3F" w:rsidP="00D00E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28A56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Holiday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E6BA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2D1C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6637" w14:textId="77777777" w:rsidR="00D00E3F" w:rsidRPr="00AD4F74" w:rsidRDefault="00D00E3F" w:rsidP="00D00E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11</w:t>
            </w:r>
          </w:p>
        </w:tc>
      </w:tr>
      <w:tr w:rsidR="00D00E3F" w:rsidRPr="00AD4F74" w14:paraId="5599DE5B" w14:textId="77777777" w:rsidTr="00D00E3F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29C8" w14:textId="77777777" w:rsidR="00D00E3F" w:rsidRPr="00AD4F74" w:rsidRDefault="00D00E3F" w:rsidP="00D00E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8C56" w14:textId="77777777" w:rsidR="00D00E3F" w:rsidRPr="00AD4F74" w:rsidRDefault="00D00E3F" w:rsidP="00D00E3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B64C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3DDB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AF89" w14:textId="77777777" w:rsidR="00D00E3F" w:rsidRPr="00AD4F74" w:rsidRDefault="00D00E3F" w:rsidP="00D00E3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30</w:t>
            </w:r>
          </w:p>
        </w:tc>
      </w:tr>
    </w:tbl>
    <w:tbl>
      <w:tblPr>
        <w:tblpPr w:leftFromText="180" w:rightFromText="180" w:vertAnchor="page" w:horzAnchor="margin" w:tblpXSpec="center" w:tblpY="6018"/>
        <w:tblW w:w="6080" w:type="dxa"/>
        <w:tblLook w:val="04A0" w:firstRow="1" w:lastRow="0" w:firstColumn="1" w:lastColumn="0" w:noHBand="0" w:noVBand="1"/>
      </w:tblPr>
      <w:tblGrid>
        <w:gridCol w:w="1121"/>
        <w:gridCol w:w="2679"/>
        <w:gridCol w:w="1221"/>
        <w:gridCol w:w="1059"/>
      </w:tblGrid>
      <w:tr w:rsidR="00D00E3F" w:rsidRPr="00AD4F74" w14:paraId="6253D66C" w14:textId="77777777" w:rsidTr="00D00E3F">
        <w:trPr>
          <w:trHeight w:val="300"/>
        </w:trPr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1CC2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AD4F74">
              <w:rPr>
                <w:rFonts w:eastAsia="Times New Roman" w:cstheme="minorHAnsi"/>
                <w:color w:val="000000"/>
              </w:rPr>
              <w:t>Freequency</w:t>
            </w:r>
            <w:proofErr w:type="spellEnd"/>
            <w:r w:rsidRPr="00AD4F74">
              <w:rPr>
                <w:rFonts w:eastAsia="Times New Roman" w:cstheme="minorHAnsi"/>
                <w:color w:val="000000"/>
              </w:rPr>
              <w:t xml:space="preserve"> Table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EDD5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Buy</w:t>
            </w:r>
          </w:p>
        </w:tc>
      </w:tr>
      <w:tr w:rsidR="00D00E3F" w:rsidRPr="00AD4F74" w14:paraId="16DDC40B" w14:textId="77777777" w:rsidTr="00D00E3F">
        <w:trPr>
          <w:trHeight w:val="300"/>
        </w:trPr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E977" w14:textId="77777777" w:rsidR="00D00E3F" w:rsidRPr="00AD4F74" w:rsidRDefault="00D00E3F" w:rsidP="00D00E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5A38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BD9B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D00E3F" w:rsidRPr="00AD4F74" w14:paraId="1A200494" w14:textId="77777777" w:rsidTr="00D00E3F">
        <w:trPr>
          <w:trHeight w:val="300"/>
        </w:trPr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A094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Day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2BA6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Weekda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6FFF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6AAC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D00E3F" w:rsidRPr="00AD4F74" w14:paraId="4724EDFD" w14:textId="77777777" w:rsidTr="00D00E3F">
        <w:trPr>
          <w:trHeight w:val="300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6F2A" w14:textId="77777777" w:rsidR="00D00E3F" w:rsidRPr="00AD4F74" w:rsidRDefault="00D00E3F" w:rsidP="00D00E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9073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Weeken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5EBA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BBF8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D00E3F" w:rsidRPr="00AD4F74" w14:paraId="6E566A33" w14:textId="77777777" w:rsidTr="00D00E3F">
        <w:trPr>
          <w:trHeight w:val="300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D507" w14:textId="77777777" w:rsidR="00D00E3F" w:rsidRPr="00AD4F74" w:rsidRDefault="00D00E3F" w:rsidP="00D00E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70BD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Holiday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04F6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66A" w14:textId="77777777" w:rsidR="00D00E3F" w:rsidRPr="00AD4F74" w:rsidRDefault="00D00E3F" w:rsidP="00D00E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D4F74">
              <w:rPr>
                <w:rFonts w:eastAsia="Times New Roman" w:cstheme="minorHAnsi"/>
                <w:color w:val="000000"/>
              </w:rPr>
              <w:t>3</w:t>
            </w:r>
          </w:p>
        </w:tc>
      </w:tr>
    </w:tbl>
    <w:p w14:paraId="0435217D" w14:textId="77777777" w:rsidR="004E53ED" w:rsidRPr="00AD4F74" w:rsidRDefault="004E53ED" w:rsidP="00913E07">
      <w:pPr>
        <w:pStyle w:val="ListParagraph"/>
        <w:rPr>
          <w:rFonts w:cstheme="minorHAnsi"/>
          <w:sz w:val="24"/>
          <w:szCs w:val="24"/>
        </w:rPr>
      </w:pPr>
    </w:p>
    <w:p w14:paraId="05526EBD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466EF039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290290F4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627F96BD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53C6B00B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085C789B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5E8B8748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29D1BF1B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6E9D4280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220D2495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6D413A2C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7A61A636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0F326C1E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1C6A702D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3A5E2772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491C03A0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52C3E857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40B53BEE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03C8E9A3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4DB7D354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20331170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6230B9F2" w14:textId="77777777" w:rsidR="006B7E77" w:rsidRPr="00AD4F74" w:rsidRDefault="006B7E77" w:rsidP="00913E07">
      <w:pPr>
        <w:pStyle w:val="ListParagraph"/>
        <w:rPr>
          <w:rFonts w:cstheme="minorHAnsi"/>
          <w:sz w:val="24"/>
          <w:szCs w:val="24"/>
        </w:rPr>
      </w:pPr>
    </w:p>
    <w:p w14:paraId="025A64F7" w14:textId="77777777" w:rsidR="006B7E77" w:rsidRPr="00AD4F74" w:rsidRDefault="004A5B91" w:rsidP="004C042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 xml:space="preserve">a. </w:t>
      </w:r>
      <w:r w:rsidR="004C0422" w:rsidRPr="00AD4F74">
        <w:rPr>
          <w:rFonts w:cstheme="minorHAnsi"/>
          <w:sz w:val="24"/>
          <w:szCs w:val="24"/>
        </w:rPr>
        <w:t>P (Buy | Day = Weekday, Free Delivery = Yes, Discount = Yes)</w:t>
      </w:r>
      <w:r w:rsidR="0052387F" w:rsidRPr="00AD4F74">
        <w:rPr>
          <w:rFonts w:cstheme="minorHAnsi"/>
          <w:sz w:val="24"/>
          <w:szCs w:val="24"/>
        </w:rPr>
        <w:br/>
      </w:r>
    </w:p>
    <w:p w14:paraId="60E0085B" w14:textId="77777777" w:rsidR="00340738" w:rsidRPr="00AD4F74" w:rsidRDefault="00FC42BF" w:rsidP="00ED3466">
      <w:pPr>
        <w:pStyle w:val="ListParagraph"/>
        <w:jc w:val="center"/>
        <w:rPr>
          <w:rFonts w:cstheme="minorHAnsi"/>
          <w:sz w:val="24"/>
          <w:szCs w:val="24"/>
          <w:u w:val="single"/>
        </w:rPr>
      </w:pPr>
      <w:proofErr w:type="gramStart"/>
      <w:r w:rsidRPr="00AD4F74">
        <w:rPr>
          <w:rFonts w:cstheme="minorHAnsi"/>
          <w:sz w:val="24"/>
          <w:szCs w:val="24"/>
          <w:u w:val="single"/>
        </w:rPr>
        <w:t>P(</w:t>
      </w:r>
      <w:proofErr w:type="gramEnd"/>
      <w:r w:rsidRPr="00AD4F74">
        <w:rPr>
          <w:rFonts w:cstheme="minorHAnsi"/>
          <w:sz w:val="24"/>
          <w:szCs w:val="24"/>
          <w:u w:val="single"/>
        </w:rPr>
        <w:t>Discount = yes</w:t>
      </w:r>
      <w:r w:rsidR="0053734B" w:rsidRPr="00AD4F74">
        <w:rPr>
          <w:rFonts w:cstheme="minorHAnsi"/>
          <w:sz w:val="24"/>
          <w:szCs w:val="24"/>
          <w:u w:val="single"/>
        </w:rPr>
        <w:t xml:space="preserve"> | no</w:t>
      </w:r>
      <w:r w:rsidRPr="00AD4F74">
        <w:rPr>
          <w:rFonts w:cstheme="minorHAnsi"/>
          <w:sz w:val="24"/>
          <w:szCs w:val="24"/>
          <w:u w:val="single"/>
        </w:rPr>
        <w:t>)*P(Free Delivery = yes</w:t>
      </w:r>
      <w:r w:rsidR="0053734B" w:rsidRPr="00AD4F74">
        <w:rPr>
          <w:rFonts w:cstheme="minorHAnsi"/>
          <w:sz w:val="24"/>
          <w:szCs w:val="24"/>
          <w:u w:val="single"/>
        </w:rPr>
        <w:t xml:space="preserve"> | no</w:t>
      </w:r>
      <w:r w:rsidRPr="00AD4F74">
        <w:rPr>
          <w:rFonts w:cstheme="minorHAnsi"/>
          <w:sz w:val="24"/>
          <w:szCs w:val="24"/>
          <w:u w:val="single"/>
        </w:rPr>
        <w:t>)*P(Day = Weekday</w:t>
      </w:r>
      <w:r w:rsidR="0053734B" w:rsidRPr="00AD4F74">
        <w:rPr>
          <w:rFonts w:cstheme="minorHAnsi"/>
          <w:sz w:val="24"/>
          <w:szCs w:val="24"/>
          <w:u w:val="single"/>
        </w:rPr>
        <w:t xml:space="preserve"> | no </w:t>
      </w:r>
      <w:r w:rsidRPr="00AD4F74">
        <w:rPr>
          <w:rFonts w:cstheme="minorHAnsi"/>
          <w:sz w:val="24"/>
          <w:szCs w:val="24"/>
          <w:u w:val="single"/>
        </w:rPr>
        <w:t>)*P(No Buy)</w:t>
      </w:r>
    </w:p>
    <w:p w14:paraId="0DAD86D9" w14:textId="77777777" w:rsidR="00FC42BF" w:rsidRPr="00AD4F74" w:rsidRDefault="0053734B" w:rsidP="00ED3466">
      <w:pPr>
        <w:pStyle w:val="ListParagraph"/>
        <w:jc w:val="center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P(Discount=</w:t>
      </w:r>
      <w:proofErr w:type="gramStart"/>
      <w:r w:rsidRPr="00AD4F74">
        <w:rPr>
          <w:rFonts w:cstheme="minorHAnsi"/>
          <w:sz w:val="24"/>
          <w:szCs w:val="24"/>
        </w:rPr>
        <w:t>yes)*</w:t>
      </w:r>
      <w:proofErr w:type="gramEnd"/>
      <w:r w:rsidRPr="00AD4F74">
        <w:rPr>
          <w:rFonts w:cstheme="minorHAnsi"/>
          <w:sz w:val="24"/>
          <w:szCs w:val="24"/>
        </w:rPr>
        <w:t xml:space="preserve">P(Free Delivery = yes)*P(Day=Weekday) </w:t>
      </w:r>
    </w:p>
    <w:p w14:paraId="551AD9A5" w14:textId="77777777" w:rsidR="0052387F" w:rsidRPr="00AD4F74" w:rsidRDefault="0052387F" w:rsidP="00ED3466">
      <w:pPr>
        <w:pStyle w:val="ListParagraph"/>
        <w:jc w:val="center"/>
        <w:rPr>
          <w:rFonts w:cstheme="minorHAnsi"/>
          <w:sz w:val="24"/>
          <w:szCs w:val="24"/>
        </w:rPr>
      </w:pPr>
    </w:p>
    <w:p w14:paraId="021C6C3B" w14:textId="77777777" w:rsidR="0052387F" w:rsidRPr="00AD4F74" w:rsidRDefault="00472ECF" w:rsidP="00ED3466">
      <w:pPr>
        <w:pStyle w:val="ListParagraph"/>
        <w:jc w:val="center"/>
        <w:rPr>
          <w:rFonts w:cstheme="minorHAnsi"/>
          <w:sz w:val="24"/>
          <w:szCs w:val="24"/>
          <w:u w:val="single"/>
        </w:rPr>
      </w:pPr>
      <w:r w:rsidRPr="00AD4F74">
        <w:rPr>
          <w:rFonts w:cstheme="minorHAnsi"/>
          <w:sz w:val="24"/>
          <w:szCs w:val="24"/>
          <w:u w:val="single"/>
        </w:rPr>
        <w:t>(19/24)*(21/24)*(9</w:t>
      </w:r>
      <w:r w:rsidR="00641729" w:rsidRPr="00AD4F74">
        <w:rPr>
          <w:rFonts w:cstheme="minorHAnsi"/>
          <w:sz w:val="24"/>
          <w:szCs w:val="24"/>
          <w:u w:val="single"/>
        </w:rPr>
        <w:t>/24</w:t>
      </w:r>
      <w:r w:rsidR="00D62DA8" w:rsidRPr="00AD4F74">
        <w:rPr>
          <w:rFonts w:cstheme="minorHAnsi"/>
          <w:sz w:val="24"/>
          <w:szCs w:val="24"/>
          <w:u w:val="single"/>
        </w:rPr>
        <w:t>)</w:t>
      </w:r>
      <w:r w:rsidR="00814DD6" w:rsidRPr="00AD4F74">
        <w:rPr>
          <w:rFonts w:cstheme="minorHAnsi"/>
          <w:sz w:val="24"/>
          <w:szCs w:val="24"/>
          <w:u w:val="single"/>
        </w:rPr>
        <w:t>*(</w:t>
      </w:r>
      <w:r w:rsidR="00BC4D65" w:rsidRPr="00AD4F74">
        <w:rPr>
          <w:rFonts w:cstheme="minorHAnsi"/>
          <w:sz w:val="24"/>
          <w:szCs w:val="24"/>
          <w:u w:val="single"/>
        </w:rPr>
        <w:t>24/30</w:t>
      </w:r>
      <w:r w:rsidR="00814DD6" w:rsidRPr="00AD4F74">
        <w:rPr>
          <w:rFonts w:cstheme="minorHAnsi"/>
          <w:sz w:val="24"/>
          <w:szCs w:val="24"/>
          <w:u w:val="single"/>
        </w:rPr>
        <w:t>)</w:t>
      </w:r>
    </w:p>
    <w:p w14:paraId="1770CC62" w14:textId="77777777" w:rsidR="00C10224" w:rsidRPr="00AD4F74" w:rsidRDefault="00C10224" w:rsidP="00ED3466">
      <w:pPr>
        <w:pStyle w:val="ListParagraph"/>
        <w:jc w:val="center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(20/30)*(23/30)*</w:t>
      </w:r>
      <w:r w:rsidR="00C10C6A" w:rsidRPr="00AD4F74">
        <w:rPr>
          <w:rFonts w:cstheme="minorHAnsi"/>
          <w:sz w:val="24"/>
          <w:szCs w:val="24"/>
        </w:rPr>
        <w:t>(11/30)</w:t>
      </w:r>
    </w:p>
    <w:p w14:paraId="5D5D80E0" w14:textId="77777777" w:rsidR="00662136" w:rsidRPr="00AD4F74" w:rsidRDefault="003E3AA2" w:rsidP="00662136">
      <w:pPr>
        <w:pStyle w:val="ListParagraph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 xml:space="preserve">= </w:t>
      </w:r>
      <w:r w:rsidR="001F4957" w:rsidRPr="00AD4F74">
        <w:rPr>
          <w:rFonts w:cstheme="minorHAnsi"/>
          <w:sz w:val="24"/>
          <w:szCs w:val="24"/>
        </w:rPr>
        <w:t>5.3</w:t>
      </w:r>
      <w:r w:rsidR="00891894" w:rsidRPr="00AD4F74">
        <w:rPr>
          <w:rFonts w:cstheme="minorHAnsi"/>
          <w:sz w:val="24"/>
          <w:szCs w:val="24"/>
        </w:rPr>
        <w:t>19</w:t>
      </w:r>
    </w:p>
    <w:p w14:paraId="672607D6" w14:textId="77777777" w:rsidR="008B74A2" w:rsidRPr="00AD4F74" w:rsidRDefault="008B74A2" w:rsidP="003E3AA2">
      <w:pPr>
        <w:pStyle w:val="ListParagraph"/>
        <w:rPr>
          <w:rFonts w:cstheme="minorHAnsi"/>
          <w:sz w:val="24"/>
          <w:szCs w:val="24"/>
        </w:rPr>
      </w:pPr>
    </w:p>
    <w:p w14:paraId="39077D40" w14:textId="77777777" w:rsidR="008B74A2" w:rsidRPr="00AD4F74" w:rsidRDefault="008B74A2" w:rsidP="003E3AA2">
      <w:pPr>
        <w:pStyle w:val="ListParagraph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 xml:space="preserve">b. </w:t>
      </w:r>
      <w:r w:rsidR="00FC46DA" w:rsidRPr="00AD4F74">
        <w:rPr>
          <w:rFonts w:cstheme="minorHAnsi"/>
          <w:sz w:val="24"/>
          <w:szCs w:val="24"/>
        </w:rPr>
        <w:t>P (Buy | Day = Weekday, Free Delivery = No, Discount = No)</w:t>
      </w:r>
    </w:p>
    <w:p w14:paraId="6F5CD84A" w14:textId="77777777" w:rsidR="007E087C" w:rsidRPr="00AD4F74" w:rsidRDefault="007E087C" w:rsidP="003E3AA2">
      <w:pPr>
        <w:pStyle w:val="ListParagraph"/>
        <w:rPr>
          <w:rFonts w:cstheme="minorHAnsi"/>
          <w:sz w:val="24"/>
          <w:szCs w:val="24"/>
        </w:rPr>
      </w:pPr>
    </w:p>
    <w:p w14:paraId="57E27921" w14:textId="77777777" w:rsidR="005C6C30" w:rsidRPr="00AD4F74" w:rsidRDefault="005C6C30" w:rsidP="005C6C30">
      <w:pPr>
        <w:pStyle w:val="ListParagraph"/>
        <w:jc w:val="center"/>
        <w:rPr>
          <w:rFonts w:cstheme="minorHAnsi"/>
          <w:sz w:val="24"/>
          <w:szCs w:val="24"/>
          <w:u w:val="single"/>
        </w:rPr>
      </w:pPr>
      <w:proofErr w:type="gramStart"/>
      <w:r w:rsidRPr="00AD4F74">
        <w:rPr>
          <w:rFonts w:cstheme="minorHAnsi"/>
          <w:sz w:val="24"/>
          <w:szCs w:val="24"/>
          <w:u w:val="single"/>
        </w:rPr>
        <w:t>P(</w:t>
      </w:r>
      <w:proofErr w:type="gramEnd"/>
      <w:r w:rsidRPr="00AD4F74">
        <w:rPr>
          <w:rFonts w:cstheme="minorHAnsi"/>
          <w:sz w:val="24"/>
          <w:szCs w:val="24"/>
          <w:u w:val="single"/>
        </w:rPr>
        <w:t>Discount = yes | no)*P(Free Delivery = yes | no)*P(Day = Weekday | no )*P(No Buy)</w:t>
      </w:r>
    </w:p>
    <w:p w14:paraId="264DD6B5" w14:textId="77777777" w:rsidR="008C61EE" w:rsidRPr="00AD4F74" w:rsidRDefault="008C61EE" w:rsidP="008C61EE">
      <w:pPr>
        <w:pStyle w:val="ListParagraph"/>
        <w:jc w:val="center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P(Discount=</w:t>
      </w:r>
      <w:proofErr w:type="gramStart"/>
      <w:r w:rsidR="000E623A" w:rsidRPr="00AD4F74">
        <w:rPr>
          <w:rFonts w:cstheme="minorHAnsi"/>
          <w:sz w:val="24"/>
          <w:szCs w:val="24"/>
        </w:rPr>
        <w:t>no</w:t>
      </w:r>
      <w:r w:rsidRPr="00AD4F74">
        <w:rPr>
          <w:rFonts w:cstheme="minorHAnsi"/>
          <w:sz w:val="24"/>
          <w:szCs w:val="24"/>
        </w:rPr>
        <w:t>)*</w:t>
      </w:r>
      <w:proofErr w:type="gramEnd"/>
      <w:r w:rsidRPr="00AD4F74">
        <w:rPr>
          <w:rFonts w:cstheme="minorHAnsi"/>
          <w:sz w:val="24"/>
          <w:szCs w:val="24"/>
        </w:rPr>
        <w:t xml:space="preserve">P(Free Delivery = </w:t>
      </w:r>
      <w:r w:rsidR="000E623A" w:rsidRPr="00AD4F74">
        <w:rPr>
          <w:rFonts w:cstheme="minorHAnsi"/>
          <w:sz w:val="24"/>
          <w:szCs w:val="24"/>
        </w:rPr>
        <w:t>no</w:t>
      </w:r>
      <w:r w:rsidRPr="00AD4F74">
        <w:rPr>
          <w:rFonts w:cstheme="minorHAnsi"/>
          <w:sz w:val="24"/>
          <w:szCs w:val="24"/>
        </w:rPr>
        <w:t xml:space="preserve">)*P(Day=Weekday) </w:t>
      </w:r>
    </w:p>
    <w:p w14:paraId="1332B0ED" w14:textId="77777777" w:rsidR="008C61EE" w:rsidRPr="00AD4F74" w:rsidRDefault="008C61EE" w:rsidP="005C6C30">
      <w:pPr>
        <w:pStyle w:val="ListParagraph"/>
        <w:jc w:val="center"/>
        <w:rPr>
          <w:rFonts w:cstheme="minorHAnsi"/>
          <w:sz w:val="24"/>
          <w:szCs w:val="24"/>
          <w:u w:val="single"/>
        </w:rPr>
      </w:pPr>
    </w:p>
    <w:p w14:paraId="1ABA3F67" w14:textId="77777777" w:rsidR="003C01D5" w:rsidRPr="00AD4F74" w:rsidRDefault="009D72E8" w:rsidP="003C01D5">
      <w:pPr>
        <w:pStyle w:val="ListParagraph"/>
        <w:jc w:val="center"/>
        <w:rPr>
          <w:rFonts w:cstheme="minorHAnsi"/>
          <w:sz w:val="24"/>
          <w:szCs w:val="24"/>
          <w:u w:val="single"/>
        </w:rPr>
      </w:pPr>
      <w:r w:rsidRPr="00AD4F74">
        <w:rPr>
          <w:rFonts w:cstheme="minorHAnsi"/>
          <w:sz w:val="24"/>
          <w:szCs w:val="24"/>
          <w:u w:val="single"/>
        </w:rPr>
        <w:t>(1/24)*(2</w:t>
      </w:r>
      <w:r w:rsidR="00A2497A" w:rsidRPr="00AD4F74">
        <w:rPr>
          <w:rFonts w:cstheme="minorHAnsi"/>
          <w:sz w:val="24"/>
          <w:szCs w:val="24"/>
          <w:u w:val="single"/>
        </w:rPr>
        <w:t>/24)*(2/24</w:t>
      </w:r>
      <w:r w:rsidR="003C01D5" w:rsidRPr="00AD4F74">
        <w:rPr>
          <w:rFonts w:cstheme="minorHAnsi"/>
          <w:sz w:val="24"/>
          <w:szCs w:val="24"/>
          <w:u w:val="single"/>
        </w:rPr>
        <w:t>)</w:t>
      </w:r>
      <w:r w:rsidR="00A2497A" w:rsidRPr="00AD4F74">
        <w:rPr>
          <w:rFonts w:cstheme="minorHAnsi"/>
          <w:sz w:val="24"/>
          <w:szCs w:val="24"/>
          <w:u w:val="single"/>
        </w:rPr>
        <w:t>*(</w:t>
      </w:r>
      <w:r w:rsidR="00325524" w:rsidRPr="00AD4F74">
        <w:rPr>
          <w:rFonts w:cstheme="minorHAnsi"/>
          <w:sz w:val="24"/>
          <w:szCs w:val="24"/>
          <w:u w:val="single"/>
        </w:rPr>
        <w:t>24/30</w:t>
      </w:r>
      <w:r w:rsidR="00A2497A" w:rsidRPr="00AD4F74">
        <w:rPr>
          <w:rFonts w:cstheme="minorHAnsi"/>
          <w:sz w:val="24"/>
          <w:szCs w:val="24"/>
          <w:u w:val="single"/>
        </w:rPr>
        <w:t>)</w:t>
      </w:r>
    </w:p>
    <w:p w14:paraId="761F1AF2" w14:textId="77777777" w:rsidR="0046156D" w:rsidRPr="00AD4F74" w:rsidRDefault="003C01D5" w:rsidP="008724DC">
      <w:pPr>
        <w:pStyle w:val="ListParagraph"/>
        <w:jc w:val="center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(20/30)*(23/30)*(11/30)</w:t>
      </w:r>
    </w:p>
    <w:p w14:paraId="2259AF86" w14:textId="77777777" w:rsidR="007E087C" w:rsidRPr="00AD4F74" w:rsidRDefault="002E4BD1" w:rsidP="002E4BD1">
      <w:pPr>
        <w:pStyle w:val="ListParagraph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=</w:t>
      </w:r>
      <w:r w:rsidR="00F064B6" w:rsidRPr="00AD4F74">
        <w:rPr>
          <w:rFonts w:cstheme="minorHAnsi"/>
          <w:sz w:val="24"/>
          <w:szCs w:val="24"/>
        </w:rPr>
        <w:t xml:space="preserve"> </w:t>
      </w:r>
      <w:r w:rsidR="00FB6739" w:rsidRPr="00AD4F74">
        <w:rPr>
          <w:rFonts w:cstheme="minorHAnsi"/>
          <w:sz w:val="24"/>
          <w:szCs w:val="24"/>
        </w:rPr>
        <w:t>4.278</w:t>
      </w:r>
    </w:p>
    <w:p w14:paraId="65AF7A06" w14:textId="77777777" w:rsidR="009E3EBD" w:rsidRPr="00AD4F74" w:rsidRDefault="009E3EBD" w:rsidP="002E4BD1">
      <w:pPr>
        <w:pStyle w:val="ListParagraph"/>
        <w:rPr>
          <w:rFonts w:cstheme="minorHAnsi"/>
          <w:sz w:val="24"/>
          <w:szCs w:val="24"/>
        </w:rPr>
      </w:pPr>
    </w:p>
    <w:p w14:paraId="17E929EC" w14:textId="77777777" w:rsidR="00335474" w:rsidRPr="00AD4F74" w:rsidRDefault="00335474" w:rsidP="002E4BD1">
      <w:pPr>
        <w:pStyle w:val="ListParagraph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 xml:space="preserve">c. </w:t>
      </w:r>
      <w:r w:rsidR="004E1156" w:rsidRPr="00AD4F74">
        <w:rPr>
          <w:rFonts w:cstheme="minorHAnsi"/>
          <w:sz w:val="24"/>
          <w:szCs w:val="24"/>
        </w:rPr>
        <w:t>P (Not Buy | Day = Weekday, Free Delivery = Yes, Discount = Yes)</w:t>
      </w:r>
    </w:p>
    <w:p w14:paraId="66FA123B" w14:textId="77777777" w:rsidR="00C37A15" w:rsidRPr="00AD4F74" w:rsidRDefault="00C37A15" w:rsidP="002E4BD1">
      <w:pPr>
        <w:pStyle w:val="ListParagraph"/>
        <w:rPr>
          <w:rFonts w:cstheme="minorHAnsi"/>
          <w:sz w:val="24"/>
          <w:szCs w:val="24"/>
        </w:rPr>
      </w:pPr>
    </w:p>
    <w:p w14:paraId="229A56EC" w14:textId="77777777" w:rsidR="00DC7B6E" w:rsidRPr="00AD4F74" w:rsidRDefault="00DC7B6E" w:rsidP="00DC7B6E">
      <w:pPr>
        <w:pStyle w:val="ListParagraph"/>
        <w:jc w:val="center"/>
        <w:rPr>
          <w:rFonts w:cstheme="minorHAnsi"/>
          <w:sz w:val="24"/>
          <w:szCs w:val="24"/>
          <w:u w:val="single"/>
        </w:rPr>
      </w:pPr>
      <w:proofErr w:type="gramStart"/>
      <w:r w:rsidRPr="00AD4F74">
        <w:rPr>
          <w:rFonts w:cstheme="minorHAnsi"/>
          <w:sz w:val="24"/>
          <w:szCs w:val="24"/>
          <w:u w:val="single"/>
        </w:rPr>
        <w:t>P(</w:t>
      </w:r>
      <w:proofErr w:type="gramEnd"/>
      <w:r w:rsidRPr="00AD4F74">
        <w:rPr>
          <w:rFonts w:cstheme="minorHAnsi"/>
          <w:sz w:val="24"/>
          <w:szCs w:val="24"/>
          <w:u w:val="single"/>
        </w:rPr>
        <w:t>Discount = yes | no)*P(Free Delivery = yes | no)*P(Day = Weekday | no )*P(No Buy)</w:t>
      </w:r>
    </w:p>
    <w:p w14:paraId="16056E62" w14:textId="77777777" w:rsidR="00DC7B6E" w:rsidRPr="00AD4F74" w:rsidRDefault="00DC7B6E" w:rsidP="00DC7B6E">
      <w:pPr>
        <w:pStyle w:val="ListParagraph"/>
        <w:jc w:val="center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P(Discount=</w:t>
      </w:r>
      <w:proofErr w:type="gramStart"/>
      <w:r w:rsidR="002A3A45" w:rsidRPr="00AD4F74">
        <w:rPr>
          <w:rFonts w:cstheme="minorHAnsi"/>
          <w:sz w:val="24"/>
          <w:szCs w:val="24"/>
        </w:rPr>
        <w:t>yes</w:t>
      </w:r>
      <w:r w:rsidRPr="00AD4F74">
        <w:rPr>
          <w:rFonts w:cstheme="minorHAnsi"/>
          <w:sz w:val="24"/>
          <w:szCs w:val="24"/>
        </w:rPr>
        <w:t>)*</w:t>
      </w:r>
      <w:proofErr w:type="gramEnd"/>
      <w:r w:rsidRPr="00AD4F74">
        <w:rPr>
          <w:rFonts w:cstheme="minorHAnsi"/>
          <w:sz w:val="24"/>
          <w:szCs w:val="24"/>
        </w:rPr>
        <w:t xml:space="preserve">P(Free Delivery = </w:t>
      </w:r>
      <w:r w:rsidR="002A3A45" w:rsidRPr="00AD4F74">
        <w:rPr>
          <w:rFonts w:cstheme="minorHAnsi"/>
          <w:sz w:val="24"/>
          <w:szCs w:val="24"/>
        </w:rPr>
        <w:t>yes</w:t>
      </w:r>
      <w:r w:rsidRPr="00AD4F74">
        <w:rPr>
          <w:rFonts w:cstheme="minorHAnsi"/>
          <w:sz w:val="24"/>
          <w:szCs w:val="24"/>
        </w:rPr>
        <w:t xml:space="preserve">)*P(Day=Weekday) </w:t>
      </w:r>
    </w:p>
    <w:p w14:paraId="6968667D" w14:textId="77777777" w:rsidR="00DC7B6E" w:rsidRPr="00AD4F74" w:rsidRDefault="00DC7B6E" w:rsidP="00DC7B6E">
      <w:pPr>
        <w:pStyle w:val="ListParagraph"/>
        <w:jc w:val="center"/>
        <w:rPr>
          <w:rFonts w:cstheme="minorHAnsi"/>
          <w:sz w:val="24"/>
          <w:szCs w:val="24"/>
          <w:u w:val="single"/>
        </w:rPr>
      </w:pPr>
    </w:p>
    <w:p w14:paraId="6530AEC9" w14:textId="77777777" w:rsidR="00DC7B6E" w:rsidRPr="00AD4F74" w:rsidRDefault="00CF094B" w:rsidP="00DC7B6E">
      <w:pPr>
        <w:pStyle w:val="ListParagraph"/>
        <w:jc w:val="center"/>
        <w:rPr>
          <w:rFonts w:cstheme="minorHAnsi"/>
          <w:sz w:val="24"/>
          <w:szCs w:val="24"/>
          <w:u w:val="single"/>
        </w:rPr>
      </w:pPr>
      <w:r w:rsidRPr="00AD4F74">
        <w:rPr>
          <w:rFonts w:cstheme="minorHAnsi"/>
          <w:sz w:val="24"/>
          <w:szCs w:val="24"/>
          <w:u w:val="single"/>
        </w:rPr>
        <w:lastRenderedPageBreak/>
        <w:t>(5/6</w:t>
      </w:r>
      <w:r w:rsidR="004D3573" w:rsidRPr="00AD4F74">
        <w:rPr>
          <w:rFonts w:cstheme="minorHAnsi"/>
          <w:sz w:val="24"/>
          <w:szCs w:val="24"/>
          <w:u w:val="single"/>
        </w:rPr>
        <w:t>)*(3</w:t>
      </w:r>
      <w:r w:rsidR="00532098" w:rsidRPr="00AD4F74">
        <w:rPr>
          <w:rFonts w:cstheme="minorHAnsi"/>
          <w:sz w:val="24"/>
          <w:szCs w:val="24"/>
          <w:u w:val="single"/>
        </w:rPr>
        <w:t>/6)*(2</w:t>
      </w:r>
      <w:r w:rsidRPr="00AD4F74">
        <w:rPr>
          <w:rFonts w:cstheme="minorHAnsi"/>
          <w:sz w:val="24"/>
          <w:szCs w:val="24"/>
          <w:u w:val="single"/>
        </w:rPr>
        <w:t>/6</w:t>
      </w:r>
      <w:r w:rsidR="00DC7B6E" w:rsidRPr="00AD4F74">
        <w:rPr>
          <w:rFonts w:cstheme="minorHAnsi"/>
          <w:sz w:val="24"/>
          <w:szCs w:val="24"/>
          <w:u w:val="single"/>
        </w:rPr>
        <w:t>)*(</w:t>
      </w:r>
      <w:r w:rsidR="00A82B0F" w:rsidRPr="00AD4F74">
        <w:rPr>
          <w:rFonts w:cstheme="minorHAnsi"/>
          <w:sz w:val="24"/>
          <w:szCs w:val="24"/>
          <w:u w:val="single"/>
        </w:rPr>
        <w:t>6</w:t>
      </w:r>
      <w:r w:rsidR="00DC7B6E" w:rsidRPr="00AD4F74">
        <w:rPr>
          <w:rFonts w:cstheme="minorHAnsi"/>
          <w:sz w:val="24"/>
          <w:szCs w:val="24"/>
          <w:u w:val="single"/>
        </w:rPr>
        <w:t>/30)</w:t>
      </w:r>
    </w:p>
    <w:p w14:paraId="17AE4C02" w14:textId="77777777" w:rsidR="00DC7B6E" w:rsidRPr="00AD4F74" w:rsidRDefault="00E27D59" w:rsidP="00DC7B6E">
      <w:pPr>
        <w:pStyle w:val="ListParagraph"/>
        <w:jc w:val="center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(1</w:t>
      </w:r>
      <w:r w:rsidR="001F6CAF" w:rsidRPr="00AD4F74">
        <w:rPr>
          <w:rFonts w:cstheme="minorHAnsi"/>
          <w:sz w:val="24"/>
          <w:szCs w:val="24"/>
        </w:rPr>
        <w:t>0/30)*(7</w:t>
      </w:r>
      <w:r w:rsidR="00DC7B6E" w:rsidRPr="00AD4F74">
        <w:rPr>
          <w:rFonts w:cstheme="minorHAnsi"/>
          <w:sz w:val="24"/>
          <w:szCs w:val="24"/>
        </w:rPr>
        <w:t>/30)*(11/30)</w:t>
      </w:r>
    </w:p>
    <w:p w14:paraId="14A6AD4A" w14:textId="77777777" w:rsidR="00C37A15" w:rsidRPr="00AD4F74" w:rsidRDefault="00966A38" w:rsidP="00966A38">
      <w:pPr>
        <w:pStyle w:val="ListParagraph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 xml:space="preserve">= </w:t>
      </w:r>
      <w:r w:rsidR="00CA4B4F" w:rsidRPr="00AD4F74">
        <w:rPr>
          <w:rFonts w:cstheme="minorHAnsi"/>
          <w:sz w:val="24"/>
          <w:szCs w:val="24"/>
        </w:rPr>
        <w:t>0.0</w:t>
      </w:r>
      <w:r w:rsidR="008F6D10" w:rsidRPr="00AD4F74">
        <w:rPr>
          <w:rFonts w:cstheme="minorHAnsi"/>
          <w:sz w:val="24"/>
          <w:szCs w:val="24"/>
        </w:rPr>
        <w:t>01</w:t>
      </w:r>
    </w:p>
    <w:p w14:paraId="5952AB13" w14:textId="77777777" w:rsidR="002D1262" w:rsidRPr="00AD4F74" w:rsidRDefault="00321652" w:rsidP="00966A38">
      <w:pPr>
        <w:pStyle w:val="ListParagraph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 xml:space="preserve">d. </w:t>
      </w:r>
      <w:r w:rsidR="00F20FEB" w:rsidRPr="00AD4F74">
        <w:rPr>
          <w:rFonts w:cstheme="minorHAnsi"/>
          <w:sz w:val="24"/>
          <w:szCs w:val="24"/>
        </w:rPr>
        <w:t>P (Not Buy | Day = Weekday, Free Delivery = No, Discount = No)</w:t>
      </w:r>
    </w:p>
    <w:p w14:paraId="5379E4C6" w14:textId="77777777" w:rsidR="000F451D" w:rsidRPr="00AD4F74" w:rsidRDefault="000F451D" w:rsidP="00966A38">
      <w:pPr>
        <w:pStyle w:val="ListParagraph"/>
        <w:rPr>
          <w:rFonts w:cstheme="minorHAnsi"/>
          <w:sz w:val="24"/>
          <w:szCs w:val="24"/>
        </w:rPr>
      </w:pPr>
    </w:p>
    <w:p w14:paraId="064A56DA" w14:textId="77777777" w:rsidR="000F451D" w:rsidRPr="00AD4F74" w:rsidRDefault="000F451D" w:rsidP="000F451D">
      <w:pPr>
        <w:pStyle w:val="ListParagraph"/>
        <w:jc w:val="center"/>
        <w:rPr>
          <w:rFonts w:cstheme="minorHAnsi"/>
          <w:sz w:val="24"/>
          <w:szCs w:val="24"/>
          <w:u w:val="single"/>
        </w:rPr>
      </w:pPr>
      <w:proofErr w:type="gramStart"/>
      <w:r w:rsidRPr="00AD4F74">
        <w:rPr>
          <w:rFonts w:cstheme="minorHAnsi"/>
          <w:sz w:val="24"/>
          <w:szCs w:val="24"/>
          <w:u w:val="single"/>
        </w:rPr>
        <w:t>P(</w:t>
      </w:r>
      <w:proofErr w:type="gramEnd"/>
      <w:r w:rsidRPr="00AD4F74">
        <w:rPr>
          <w:rFonts w:cstheme="minorHAnsi"/>
          <w:sz w:val="24"/>
          <w:szCs w:val="24"/>
          <w:u w:val="single"/>
        </w:rPr>
        <w:t>Discount = yes | no)*P(Free Delivery = yes | no)*P(Day = Weekday | no )*P(No Buy)</w:t>
      </w:r>
    </w:p>
    <w:p w14:paraId="6CF29148" w14:textId="77777777" w:rsidR="000F451D" w:rsidRPr="00AD4F74" w:rsidRDefault="000F451D" w:rsidP="000F451D">
      <w:pPr>
        <w:pStyle w:val="ListParagraph"/>
        <w:jc w:val="center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P(Discount=</w:t>
      </w:r>
      <w:proofErr w:type="gramStart"/>
      <w:r w:rsidR="0088514A" w:rsidRPr="00AD4F74">
        <w:rPr>
          <w:rFonts w:cstheme="minorHAnsi"/>
          <w:sz w:val="24"/>
          <w:szCs w:val="24"/>
        </w:rPr>
        <w:t>no</w:t>
      </w:r>
      <w:r w:rsidRPr="00AD4F74">
        <w:rPr>
          <w:rFonts w:cstheme="minorHAnsi"/>
          <w:sz w:val="24"/>
          <w:szCs w:val="24"/>
        </w:rPr>
        <w:t>)*</w:t>
      </w:r>
      <w:proofErr w:type="gramEnd"/>
      <w:r w:rsidRPr="00AD4F74">
        <w:rPr>
          <w:rFonts w:cstheme="minorHAnsi"/>
          <w:sz w:val="24"/>
          <w:szCs w:val="24"/>
        </w:rPr>
        <w:t xml:space="preserve">P(Free Delivery = </w:t>
      </w:r>
      <w:r w:rsidR="0088514A" w:rsidRPr="00AD4F74">
        <w:rPr>
          <w:rFonts w:cstheme="minorHAnsi"/>
          <w:sz w:val="24"/>
          <w:szCs w:val="24"/>
        </w:rPr>
        <w:t>no</w:t>
      </w:r>
      <w:r w:rsidRPr="00AD4F74">
        <w:rPr>
          <w:rFonts w:cstheme="minorHAnsi"/>
          <w:sz w:val="24"/>
          <w:szCs w:val="24"/>
        </w:rPr>
        <w:t xml:space="preserve">)*P(Day=Weekday) </w:t>
      </w:r>
    </w:p>
    <w:p w14:paraId="30BC57D1" w14:textId="77777777" w:rsidR="000F451D" w:rsidRPr="00AD4F74" w:rsidRDefault="000F451D" w:rsidP="000F451D">
      <w:pPr>
        <w:pStyle w:val="ListParagraph"/>
        <w:jc w:val="center"/>
        <w:rPr>
          <w:rFonts w:cstheme="minorHAnsi"/>
          <w:sz w:val="24"/>
          <w:szCs w:val="24"/>
          <w:u w:val="single"/>
        </w:rPr>
      </w:pPr>
    </w:p>
    <w:p w14:paraId="4481ACB1" w14:textId="77777777" w:rsidR="000F451D" w:rsidRPr="00AD4F74" w:rsidRDefault="000F451D" w:rsidP="000F451D">
      <w:pPr>
        <w:pStyle w:val="ListParagraph"/>
        <w:jc w:val="center"/>
        <w:rPr>
          <w:rFonts w:cstheme="minorHAnsi"/>
          <w:sz w:val="24"/>
          <w:szCs w:val="24"/>
          <w:u w:val="single"/>
        </w:rPr>
      </w:pPr>
      <w:r w:rsidRPr="00AD4F74">
        <w:rPr>
          <w:rFonts w:cstheme="minorHAnsi"/>
          <w:sz w:val="24"/>
          <w:szCs w:val="24"/>
          <w:u w:val="single"/>
        </w:rPr>
        <w:t>(5/6</w:t>
      </w:r>
      <w:r w:rsidR="00A30B46" w:rsidRPr="00AD4F74">
        <w:rPr>
          <w:rFonts w:cstheme="minorHAnsi"/>
          <w:sz w:val="24"/>
          <w:szCs w:val="24"/>
          <w:u w:val="single"/>
        </w:rPr>
        <w:t>)*(4</w:t>
      </w:r>
      <w:r w:rsidR="00316D00" w:rsidRPr="00AD4F74">
        <w:rPr>
          <w:rFonts w:cstheme="minorHAnsi"/>
          <w:sz w:val="24"/>
          <w:szCs w:val="24"/>
          <w:u w:val="single"/>
        </w:rPr>
        <w:t>/6)*(2</w:t>
      </w:r>
      <w:r w:rsidRPr="00AD4F74">
        <w:rPr>
          <w:rFonts w:cstheme="minorHAnsi"/>
          <w:sz w:val="24"/>
          <w:szCs w:val="24"/>
          <w:u w:val="single"/>
        </w:rPr>
        <w:t>/6)*(6/30)</w:t>
      </w:r>
    </w:p>
    <w:p w14:paraId="3DCACBE1" w14:textId="77777777" w:rsidR="000F451D" w:rsidRPr="00AD4F74" w:rsidRDefault="000F451D" w:rsidP="000F451D">
      <w:pPr>
        <w:pStyle w:val="ListParagraph"/>
        <w:jc w:val="center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(10/30)*(7/30)*(11/30)</w:t>
      </w:r>
    </w:p>
    <w:p w14:paraId="27FC5ED1" w14:textId="77777777" w:rsidR="000F451D" w:rsidRPr="00AD4F74" w:rsidRDefault="008262C6" w:rsidP="00966A38">
      <w:pPr>
        <w:pStyle w:val="ListParagraph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 xml:space="preserve">= </w:t>
      </w:r>
      <w:r w:rsidR="002E5526" w:rsidRPr="00AD4F74">
        <w:rPr>
          <w:rFonts w:cstheme="minorHAnsi"/>
          <w:sz w:val="24"/>
          <w:szCs w:val="24"/>
        </w:rPr>
        <w:t>0.457</w:t>
      </w:r>
    </w:p>
    <w:p w14:paraId="17CE36DE" w14:textId="77777777" w:rsidR="005D17C2" w:rsidRPr="00AD4F74" w:rsidRDefault="005D17C2" w:rsidP="00966A38">
      <w:pPr>
        <w:pStyle w:val="ListParagraph"/>
        <w:rPr>
          <w:rFonts w:cstheme="minorHAnsi"/>
          <w:sz w:val="24"/>
          <w:szCs w:val="24"/>
        </w:rPr>
      </w:pPr>
    </w:p>
    <w:p w14:paraId="5D1BAC4D" w14:textId="77777777" w:rsidR="005D17C2" w:rsidRPr="00AD4F74" w:rsidRDefault="00D04C7C" w:rsidP="00966A38">
      <w:pPr>
        <w:pStyle w:val="ListParagraph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e. P (Buy | Day = Weekend, Free Delivery = Yes, Discount = Yes)</w:t>
      </w:r>
    </w:p>
    <w:p w14:paraId="09ADF505" w14:textId="77777777" w:rsidR="0057741A" w:rsidRPr="00AD4F74" w:rsidRDefault="0057741A" w:rsidP="00966A38">
      <w:pPr>
        <w:pStyle w:val="ListParagraph"/>
        <w:rPr>
          <w:rFonts w:cstheme="minorHAnsi"/>
          <w:sz w:val="24"/>
          <w:szCs w:val="24"/>
        </w:rPr>
      </w:pPr>
    </w:p>
    <w:p w14:paraId="719D7BA2" w14:textId="77777777" w:rsidR="004F353B" w:rsidRPr="00AD4F74" w:rsidRDefault="004F353B" w:rsidP="004F353B">
      <w:pPr>
        <w:pStyle w:val="ListParagraph"/>
        <w:jc w:val="center"/>
        <w:rPr>
          <w:rFonts w:cstheme="minorHAnsi"/>
          <w:sz w:val="24"/>
          <w:szCs w:val="24"/>
          <w:u w:val="single"/>
        </w:rPr>
      </w:pPr>
      <w:proofErr w:type="gramStart"/>
      <w:r w:rsidRPr="00AD4F74">
        <w:rPr>
          <w:rFonts w:cstheme="minorHAnsi"/>
          <w:sz w:val="24"/>
          <w:szCs w:val="24"/>
          <w:u w:val="single"/>
        </w:rPr>
        <w:t>P(</w:t>
      </w:r>
      <w:proofErr w:type="gramEnd"/>
      <w:r w:rsidRPr="00AD4F74">
        <w:rPr>
          <w:rFonts w:cstheme="minorHAnsi"/>
          <w:sz w:val="24"/>
          <w:szCs w:val="24"/>
          <w:u w:val="single"/>
        </w:rPr>
        <w:t xml:space="preserve">Discount = yes | no)*P(Free Delivery = yes | no)*P(Day = </w:t>
      </w:r>
      <w:r w:rsidR="000836E2" w:rsidRPr="00AD4F74">
        <w:rPr>
          <w:rFonts w:cstheme="minorHAnsi"/>
          <w:sz w:val="24"/>
          <w:szCs w:val="24"/>
          <w:u w:val="single"/>
        </w:rPr>
        <w:t>Weekend</w:t>
      </w:r>
      <w:r w:rsidRPr="00AD4F74">
        <w:rPr>
          <w:rFonts w:cstheme="minorHAnsi"/>
          <w:sz w:val="24"/>
          <w:szCs w:val="24"/>
          <w:u w:val="single"/>
        </w:rPr>
        <w:t xml:space="preserve"> | no )*P(No Buy)</w:t>
      </w:r>
    </w:p>
    <w:p w14:paraId="419CE63F" w14:textId="77777777" w:rsidR="004F353B" w:rsidRPr="00AD4F74" w:rsidRDefault="004F353B" w:rsidP="004F353B">
      <w:pPr>
        <w:pStyle w:val="ListParagraph"/>
        <w:jc w:val="center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P(Discount=</w:t>
      </w:r>
      <w:proofErr w:type="gramStart"/>
      <w:r w:rsidRPr="00AD4F74">
        <w:rPr>
          <w:rFonts w:cstheme="minorHAnsi"/>
          <w:sz w:val="24"/>
          <w:szCs w:val="24"/>
        </w:rPr>
        <w:t>yes)*</w:t>
      </w:r>
      <w:proofErr w:type="gramEnd"/>
      <w:r w:rsidRPr="00AD4F74">
        <w:rPr>
          <w:rFonts w:cstheme="minorHAnsi"/>
          <w:sz w:val="24"/>
          <w:szCs w:val="24"/>
        </w:rPr>
        <w:t>P(Free Delivery = yes)*P(Day=</w:t>
      </w:r>
      <w:r w:rsidR="000836E2" w:rsidRPr="00AD4F74">
        <w:rPr>
          <w:rFonts w:cstheme="minorHAnsi"/>
          <w:sz w:val="24"/>
          <w:szCs w:val="24"/>
        </w:rPr>
        <w:t>Weekend</w:t>
      </w:r>
      <w:r w:rsidRPr="00AD4F74">
        <w:rPr>
          <w:rFonts w:cstheme="minorHAnsi"/>
          <w:sz w:val="24"/>
          <w:szCs w:val="24"/>
        </w:rPr>
        <w:t xml:space="preserve">) </w:t>
      </w:r>
    </w:p>
    <w:p w14:paraId="3B39C40C" w14:textId="77777777" w:rsidR="004F353B" w:rsidRPr="00AD4F74" w:rsidRDefault="004F353B" w:rsidP="004F353B">
      <w:pPr>
        <w:pStyle w:val="ListParagraph"/>
        <w:jc w:val="center"/>
        <w:rPr>
          <w:rFonts w:cstheme="minorHAnsi"/>
          <w:sz w:val="24"/>
          <w:szCs w:val="24"/>
        </w:rPr>
      </w:pPr>
    </w:p>
    <w:p w14:paraId="3222CCF0" w14:textId="77777777" w:rsidR="004F353B" w:rsidRPr="00AD4F74" w:rsidRDefault="00486DD5" w:rsidP="004F353B">
      <w:pPr>
        <w:pStyle w:val="ListParagraph"/>
        <w:jc w:val="center"/>
        <w:rPr>
          <w:rFonts w:cstheme="minorHAnsi"/>
          <w:sz w:val="24"/>
          <w:szCs w:val="24"/>
          <w:u w:val="single"/>
        </w:rPr>
      </w:pPr>
      <w:r w:rsidRPr="00AD4F74">
        <w:rPr>
          <w:rFonts w:cstheme="minorHAnsi"/>
          <w:sz w:val="24"/>
          <w:szCs w:val="24"/>
          <w:u w:val="single"/>
        </w:rPr>
        <w:t>(19/24)*(21/24)*(7</w:t>
      </w:r>
      <w:r w:rsidR="004F353B" w:rsidRPr="00AD4F74">
        <w:rPr>
          <w:rFonts w:cstheme="minorHAnsi"/>
          <w:sz w:val="24"/>
          <w:szCs w:val="24"/>
          <w:u w:val="single"/>
        </w:rPr>
        <w:t>/24)*(24/30)</w:t>
      </w:r>
    </w:p>
    <w:p w14:paraId="7C1CDF16" w14:textId="77777777" w:rsidR="004F353B" w:rsidRPr="00AD4F74" w:rsidRDefault="004F353B" w:rsidP="004F353B">
      <w:pPr>
        <w:pStyle w:val="ListParagraph"/>
        <w:jc w:val="center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(20/30)*(23/30)*</w:t>
      </w:r>
      <w:r w:rsidR="006B7430" w:rsidRPr="00AD4F74">
        <w:rPr>
          <w:rFonts w:cstheme="minorHAnsi"/>
          <w:sz w:val="24"/>
          <w:szCs w:val="24"/>
        </w:rPr>
        <w:t>(8</w:t>
      </w:r>
      <w:r w:rsidRPr="00AD4F74">
        <w:rPr>
          <w:rFonts w:cstheme="minorHAnsi"/>
          <w:sz w:val="24"/>
          <w:szCs w:val="24"/>
        </w:rPr>
        <w:t>/30)</w:t>
      </w:r>
    </w:p>
    <w:p w14:paraId="7AA74F44" w14:textId="77777777" w:rsidR="008C0ACA" w:rsidRPr="00AD4F74" w:rsidRDefault="00536368" w:rsidP="00966A38">
      <w:pPr>
        <w:pStyle w:val="ListParagraph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=</w:t>
      </w:r>
      <w:r w:rsidR="00C668D2" w:rsidRPr="00AD4F74">
        <w:rPr>
          <w:rFonts w:cstheme="minorHAnsi"/>
          <w:sz w:val="24"/>
          <w:szCs w:val="24"/>
        </w:rPr>
        <w:t xml:space="preserve"> </w:t>
      </w:r>
      <w:r w:rsidR="0012632F" w:rsidRPr="00AD4F74">
        <w:rPr>
          <w:rFonts w:cstheme="minorHAnsi"/>
          <w:sz w:val="24"/>
          <w:szCs w:val="24"/>
        </w:rPr>
        <w:t>1.191</w:t>
      </w:r>
    </w:p>
    <w:p w14:paraId="7F98E2B4" w14:textId="77777777" w:rsidR="00992DE6" w:rsidRPr="00AD4F74" w:rsidRDefault="00992DE6" w:rsidP="00966A38">
      <w:pPr>
        <w:pStyle w:val="ListParagraph"/>
        <w:rPr>
          <w:rFonts w:cstheme="minorHAnsi"/>
          <w:sz w:val="24"/>
          <w:szCs w:val="24"/>
        </w:rPr>
      </w:pPr>
    </w:p>
    <w:p w14:paraId="273E0F19" w14:textId="77777777" w:rsidR="008C0ACA" w:rsidRPr="00AD4F74" w:rsidRDefault="008C0ACA" w:rsidP="00966A38">
      <w:pPr>
        <w:pStyle w:val="ListParagraph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 xml:space="preserve">f. </w:t>
      </w:r>
      <w:r w:rsidR="0012329A" w:rsidRPr="00AD4F74">
        <w:rPr>
          <w:rFonts w:cstheme="minorHAnsi"/>
          <w:sz w:val="24"/>
          <w:szCs w:val="24"/>
        </w:rPr>
        <w:t>P (Buy | Day = Weekend, Free Delivery = No, Discount = No)</w:t>
      </w:r>
    </w:p>
    <w:p w14:paraId="12D607BA" w14:textId="77777777" w:rsidR="002149AA" w:rsidRPr="00AD4F74" w:rsidRDefault="002149AA" w:rsidP="00966A38">
      <w:pPr>
        <w:pStyle w:val="ListParagraph"/>
        <w:rPr>
          <w:rFonts w:cstheme="minorHAnsi"/>
          <w:sz w:val="24"/>
          <w:szCs w:val="24"/>
        </w:rPr>
      </w:pPr>
    </w:p>
    <w:p w14:paraId="37F335A6" w14:textId="77777777" w:rsidR="003B0D3F" w:rsidRPr="00AD4F74" w:rsidRDefault="003B0D3F" w:rsidP="003B0D3F">
      <w:pPr>
        <w:pStyle w:val="ListParagraph"/>
        <w:jc w:val="center"/>
        <w:rPr>
          <w:rFonts w:cstheme="minorHAnsi"/>
          <w:sz w:val="24"/>
          <w:szCs w:val="24"/>
          <w:u w:val="single"/>
        </w:rPr>
      </w:pPr>
      <w:proofErr w:type="gramStart"/>
      <w:r w:rsidRPr="00AD4F74">
        <w:rPr>
          <w:rFonts w:cstheme="minorHAnsi"/>
          <w:sz w:val="24"/>
          <w:szCs w:val="24"/>
          <w:u w:val="single"/>
        </w:rPr>
        <w:t>P(</w:t>
      </w:r>
      <w:proofErr w:type="gramEnd"/>
      <w:r w:rsidRPr="00AD4F74">
        <w:rPr>
          <w:rFonts w:cstheme="minorHAnsi"/>
          <w:sz w:val="24"/>
          <w:szCs w:val="24"/>
          <w:u w:val="single"/>
        </w:rPr>
        <w:t xml:space="preserve">Discount = yes | no)*P(Free Delivery = yes | no)*P(Day = </w:t>
      </w:r>
      <w:r w:rsidR="000836E2" w:rsidRPr="00AD4F74">
        <w:rPr>
          <w:rFonts w:cstheme="minorHAnsi"/>
          <w:sz w:val="24"/>
          <w:szCs w:val="24"/>
          <w:u w:val="single"/>
        </w:rPr>
        <w:t>Weekend</w:t>
      </w:r>
      <w:r w:rsidRPr="00AD4F74">
        <w:rPr>
          <w:rFonts w:cstheme="minorHAnsi"/>
          <w:sz w:val="24"/>
          <w:szCs w:val="24"/>
          <w:u w:val="single"/>
        </w:rPr>
        <w:t xml:space="preserve"> | no )*P(No Buy)</w:t>
      </w:r>
    </w:p>
    <w:p w14:paraId="085DFB4C" w14:textId="77777777" w:rsidR="003B0D3F" w:rsidRPr="00AD4F74" w:rsidRDefault="003B0D3F" w:rsidP="003B0D3F">
      <w:pPr>
        <w:pStyle w:val="ListParagraph"/>
        <w:jc w:val="center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P(Discount=</w:t>
      </w:r>
      <w:proofErr w:type="gramStart"/>
      <w:r w:rsidRPr="00AD4F74">
        <w:rPr>
          <w:rFonts w:cstheme="minorHAnsi"/>
          <w:sz w:val="24"/>
          <w:szCs w:val="24"/>
        </w:rPr>
        <w:t>no)*</w:t>
      </w:r>
      <w:proofErr w:type="gramEnd"/>
      <w:r w:rsidRPr="00AD4F74">
        <w:rPr>
          <w:rFonts w:cstheme="minorHAnsi"/>
          <w:sz w:val="24"/>
          <w:szCs w:val="24"/>
        </w:rPr>
        <w:t>P(Free Delivery = no)*P(Day=</w:t>
      </w:r>
      <w:r w:rsidR="000836E2" w:rsidRPr="00AD4F74">
        <w:rPr>
          <w:rFonts w:cstheme="minorHAnsi"/>
          <w:sz w:val="24"/>
          <w:szCs w:val="24"/>
        </w:rPr>
        <w:t>Weekend</w:t>
      </w:r>
      <w:r w:rsidRPr="00AD4F74">
        <w:rPr>
          <w:rFonts w:cstheme="minorHAnsi"/>
          <w:sz w:val="24"/>
          <w:szCs w:val="24"/>
        </w:rPr>
        <w:t xml:space="preserve">) </w:t>
      </w:r>
    </w:p>
    <w:p w14:paraId="187E4BDB" w14:textId="77777777" w:rsidR="003B0D3F" w:rsidRPr="00AD4F74" w:rsidRDefault="003B0D3F" w:rsidP="003B0D3F">
      <w:pPr>
        <w:pStyle w:val="ListParagraph"/>
        <w:jc w:val="center"/>
        <w:rPr>
          <w:rFonts w:cstheme="minorHAnsi"/>
          <w:sz w:val="24"/>
          <w:szCs w:val="24"/>
          <w:u w:val="single"/>
        </w:rPr>
      </w:pPr>
    </w:p>
    <w:p w14:paraId="4030E1B5" w14:textId="77777777" w:rsidR="003B0D3F" w:rsidRPr="00AD4F74" w:rsidRDefault="003B0D3F" w:rsidP="003B0D3F">
      <w:pPr>
        <w:pStyle w:val="ListParagraph"/>
        <w:jc w:val="center"/>
        <w:rPr>
          <w:rFonts w:cstheme="minorHAnsi"/>
          <w:sz w:val="24"/>
          <w:szCs w:val="24"/>
          <w:u w:val="single"/>
        </w:rPr>
      </w:pPr>
      <w:r w:rsidRPr="00AD4F74">
        <w:rPr>
          <w:rFonts w:cstheme="minorHAnsi"/>
          <w:sz w:val="24"/>
          <w:szCs w:val="24"/>
          <w:u w:val="single"/>
        </w:rPr>
        <w:t>(1/24)*(2</w:t>
      </w:r>
      <w:r w:rsidR="00B827F3" w:rsidRPr="00AD4F74">
        <w:rPr>
          <w:rFonts w:cstheme="minorHAnsi"/>
          <w:sz w:val="24"/>
          <w:szCs w:val="24"/>
          <w:u w:val="single"/>
        </w:rPr>
        <w:t>/24)*(1</w:t>
      </w:r>
      <w:r w:rsidRPr="00AD4F74">
        <w:rPr>
          <w:rFonts w:cstheme="minorHAnsi"/>
          <w:sz w:val="24"/>
          <w:szCs w:val="24"/>
          <w:u w:val="single"/>
        </w:rPr>
        <w:t>/24)*(24/30)</w:t>
      </w:r>
    </w:p>
    <w:p w14:paraId="2E4FABBB" w14:textId="77777777" w:rsidR="003B0D3F" w:rsidRPr="00AD4F74" w:rsidRDefault="000261FB" w:rsidP="003B0D3F">
      <w:pPr>
        <w:pStyle w:val="ListParagraph"/>
        <w:jc w:val="center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(20/30)*(23/30)*(8</w:t>
      </w:r>
      <w:r w:rsidR="003B0D3F" w:rsidRPr="00AD4F74">
        <w:rPr>
          <w:rFonts w:cstheme="minorHAnsi"/>
          <w:sz w:val="24"/>
          <w:szCs w:val="24"/>
        </w:rPr>
        <w:t>/30)</w:t>
      </w:r>
    </w:p>
    <w:p w14:paraId="417BE9A5" w14:textId="77777777" w:rsidR="002149AA" w:rsidRPr="00AD4F74" w:rsidRDefault="002D2818" w:rsidP="00966A38">
      <w:pPr>
        <w:pStyle w:val="ListParagraph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 xml:space="preserve">= </w:t>
      </w:r>
      <w:r w:rsidR="00FC39BC" w:rsidRPr="00AD4F74">
        <w:rPr>
          <w:rFonts w:cstheme="minorHAnsi"/>
          <w:sz w:val="24"/>
          <w:szCs w:val="24"/>
        </w:rPr>
        <w:t>8.507</w:t>
      </w:r>
    </w:p>
    <w:p w14:paraId="49BF2812" w14:textId="77777777" w:rsidR="009824CD" w:rsidRPr="00AD4F74" w:rsidRDefault="009824CD" w:rsidP="00966A38">
      <w:pPr>
        <w:pStyle w:val="ListParagraph"/>
        <w:rPr>
          <w:rFonts w:cstheme="minorHAnsi"/>
          <w:sz w:val="24"/>
          <w:szCs w:val="24"/>
        </w:rPr>
      </w:pPr>
    </w:p>
    <w:p w14:paraId="45711F2B" w14:textId="77777777" w:rsidR="00992DE6" w:rsidRPr="00AD4F74" w:rsidRDefault="00A3551F" w:rsidP="00966A38">
      <w:pPr>
        <w:pStyle w:val="ListParagraph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g. P (Not Buy | Day = Weekend, Free Delivery = Yes, Discount = Yes)</w:t>
      </w:r>
      <w:r w:rsidRPr="00AD4F74">
        <w:rPr>
          <w:rFonts w:cstheme="minorHAnsi"/>
          <w:sz w:val="24"/>
          <w:szCs w:val="24"/>
        </w:rPr>
        <w:cr/>
      </w:r>
    </w:p>
    <w:p w14:paraId="1FC58C4A" w14:textId="77777777" w:rsidR="0052667E" w:rsidRPr="00AD4F74" w:rsidRDefault="0052667E" w:rsidP="0052667E">
      <w:pPr>
        <w:pStyle w:val="ListParagraph"/>
        <w:jc w:val="center"/>
        <w:rPr>
          <w:rFonts w:cstheme="minorHAnsi"/>
          <w:sz w:val="24"/>
          <w:szCs w:val="24"/>
          <w:u w:val="single"/>
        </w:rPr>
      </w:pPr>
      <w:proofErr w:type="gramStart"/>
      <w:r w:rsidRPr="00AD4F74">
        <w:rPr>
          <w:rFonts w:cstheme="minorHAnsi"/>
          <w:sz w:val="24"/>
          <w:szCs w:val="24"/>
          <w:u w:val="single"/>
        </w:rPr>
        <w:t>P(</w:t>
      </w:r>
      <w:proofErr w:type="gramEnd"/>
      <w:r w:rsidRPr="00AD4F74">
        <w:rPr>
          <w:rFonts w:cstheme="minorHAnsi"/>
          <w:sz w:val="24"/>
          <w:szCs w:val="24"/>
          <w:u w:val="single"/>
        </w:rPr>
        <w:t xml:space="preserve">Discount = yes | no)*P(Free Delivery = yes | no)*P(Day = </w:t>
      </w:r>
      <w:r w:rsidR="000836E2" w:rsidRPr="00AD4F74">
        <w:rPr>
          <w:rFonts w:cstheme="minorHAnsi"/>
          <w:sz w:val="24"/>
          <w:szCs w:val="24"/>
          <w:u w:val="single"/>
        </w:rPr>
        <w:t>Weekend</w:t>
      </w:r>
      <w:r w:rsidRPr="00AD4F74">
        <w:rPr>
          <w:rFonts w:cstheme="minorHAnsi"/>
          <w:sz w:val="24"/>
          <w:szCs w:val="24"/>
          <w:u w:val="single"/>
        </w:rPr>
        <w:t xml:space="preserve"> | no )*P(No Buy)</w:t>
      </w:r>
    </w:p>
    <w:p w14:paraId="78A3BA49" w14:textId="77777777" w:rsidR="0052667E" w:rsidRPr="00AD4F74" w:rsidRDefault="0052667E" w:rsidP="0052667E">
      <w:pPr>
        <w:pStyle w:val="ListParagraph"/>
        <w:jc w:val="center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P(Discount=</w:t>
      </w:r>
      <w:proofErr w:type="gramStart"/>
      <w:r w:rsidRPr="00AD4F74">
        <w:rPr>
          <w:rFonts w:cstheme="minorHAnsi"/>
          <w:sz w:val="24"/>
          <w:szCs w:val="24"/>
        </w:rPr>
        <w:t>yes)*</w:t>
      </w:r>
      <w:proofErr w:type="gramEnd"/>
      <w:r w:rsidRPr="00AD4F74">
        <w:rPr>
          <w:rFonts w:cstheme="minorHAnsi"/>
          <w:sz w:val="24"/>
          <w:szCs w:val="24"/>
        </w:rPr>
        <w:t>P(Free Delivery = yes)*P(Day=</w:t>
      </w:r>
      <w:r w:rsidR="000836E2" w:rsidRPr="00AD4F74">
        <w:rPr>
          <w:rFonts w:cstheme="minorHAnsi"/>
          <w:sz w:val="24"/>
          <w:szCs w:val="24"/>
        </w:rPr>
        <w:t>Weekend</w:t>
      </w:r>
      <w:r w:rsidRPr="00AD4F74">
        <w:rPr>
          <w:rFonts w:cstheme="minorHAnsi"/>
          <w:sz w:val="24"/>
          <w:szCs w:val="24"/>
        </w:rPr>
        <w:t xml:space="preserve">) </w:t>
      </w:r>
    </w:p>
    <w:p w14:paraId="3C2E86B2" w14:textId="77777777" w:rsidR="0052667E" w:rsidRPr="00AD4F74" w:rsidRDefault="0052667E" w:rsidP="0052667E">
      <w:pPr>
        <w:pStyle w:val="ListParagraph"/>
        <w:jc w:val="center"/>
        <w:rPr>
          <w:rFonts w:cstheme="minorHAnsi"/>
          <w:sz w:val="24"/>
          <w:szCs w:val="24"/>
          <w:u w:val="single"/>
        </w:rPr>
      </w:pPr>
    </w:p>
    <w:p w14:paraId="5FF21E06" w14:textId="77777777" w:rsidR="0052667E" w:rsidRPr="00AD4F74" w:rsidRDefault="0052667E" w:rsidP="0052667E">
      <w:pPr>
        <w:pStyle w:val="ListParagraph"/>
        <w:jc w:val="center"/>
        <w:rPr>
          <w:rFonts w:cstheme="minorHAnsi"/>
          <w:sz w:val="24"/>
          <w:szCs w:val="24"/>
          <w:u w:val="single"/>
        </w:rPr>
      </w:pPr>
      <w:r w:rsidRPr="00AD4F74">
        <w:rPr>
          <w:rFonts w:cstheme="minorHAnsi"/>
          <w:sz w:val="24"/>
          <w:szCs w:val="24"/>
          <w:u w:val="single"/>
        </w:rPr>
        <w:t>(5/6)*(3</w:t>
      </w:r>
      <w:r w:rsidR="00711702" w:rsidRPr="00AD4F74">
        <w:rPr>
          <w:rFonts w:cstheme="minorHAnsi"/>
          <w:sz w:val="24"/>
          <w:szCs w:val="24"/>
          <w:u w:val="single"/>
        </w:rPr>
        <w:t>/6)*(1</w:t>
      </w:r>
      <w:r w:rsidRPr="00AD4F74">
        <w:rPr>
          <w:rFonts w:cstheme="minorHAnsi"/>
          <w:sz w:val="24"/>
          <w:szCs w:val="24"/>
          <w:u w:val="single"/>
        </w:rPr>
        <w:t>/6)*(6/30)</w:t>
      </w:r>
    </w:p>
    <w:p w14:paraId="6676B155" w14:textId="77777777" w:rsidR="007041C4" w:rsidRPr="00AD4F74" w:rsidRDefault="0052667E" w:rsidP="0052667E">
      <w:pPr>
        <w:pStyle w:val="ListParagraph"/>
        <w:jc w:val="center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(10/30)*(7</w:t>
      </w:r>
      <w:r w:rsidR="00EF7394" w:rsidRPr="00AD4F74">
        <w:rPr>
          <w:rFonts w:cstheme="minorHAnsi"/>
          <w:sz w:val="24"/>
          <w:szCs w:val="24"/>
        </w:rPr>
        <w:t>/30)*(8</w:t>
      </w:r>
      <w:r w:rsidRPr="00AD4F74">
        <w:rPr>
          <w:rFonts w:cstheme="minorHAnsi"/>
          <w:sz w:val="24"/>
          <w:szCs w:val="24"/>
        </w:rPr>
        <w:t>/30)</w:t>
      </w:r>
    </w:p>
    <w:p w14:paraId="727DEBF5" w14:textId="77777777" w:rsidR="00A6433D" w:rsidRPr="00AD4F74" w:rsidRDefault="00DB617B" w:rsidP="00A6433D">
      <w:pPr>
        <w:pStyle w:val="ListParagraph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= 0.65</w:t>
      </w:r>
    </w:p>
    <w:p w14:paraId="63D20D4A" w14:textId="77777777" w:rsidR="000001E9" w:rsidRPr="00AD4F74" w:rsidRDefault="000001E9" w:rsidP="00A6433D">
      <w:pPr>
        <w:pStyle w:val="ListParagraph"/>
        <w:rPr>
          <w:rFonts w:cstheme="minorHAnsi"/>
          <w:sz w:val="24"/>
          <w:szCs w:val="24"/>
        </w:rPr>
      </w:pPr>
    </w:p>
    <w:p w14:paraId="0C54B052" w14:textId="77777777" w:rsidR="000001E9" w:rsidRPr="00AD4F74" w:rsidRDefault="000001E9" w:rsidP="00A6433D">
      <w:pPr>
        <w:pStyle w:val="ListParagraph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 xml:space="preserve">h. </w:t>
      </w:r>
      <w:r w:rsidR="00FF5E8E" w:rsidRPr="00AD4F74">
        <w:rPr>
          <w:rFonts w:cstheme="minorHAnsi"/>
          <w:sz w:val="24"/>
          <w:szCs w:val="24"/>
        </w:rPr>
        <w:t>P (Not Buy | Day = Weekend, Free Delivery = No, Discount = No)</w:t>
      </w:r>
      <w:r w:rsidR="00FF5E8E" w:rsidRPr="00AD4F74">
        <w:rPr>
          <w:rFonts w:cstheme="minorHAnsi"/>
          <w:sz w:val="24"/>
          <w:szCs w:val="24"/>
        </w:rPr>
        <w:cr/>
      </w:r>
    </w:p>
    <w:p w14:paraId="27FCE480" w14:textId="77777777" w:rsidR="00BF01E3" w:rsidRPr="00AD4F74" w:rsidRDefault="00BF01E3" w:rsidP="00BF01E3">
      <w:pPr>
        <w:pStyle w:val="ListParagraph"/>
        <w:jc w:val="center"/>
        <w:rPr>
          <w:rFonts w:cstheme="minorHAnsi"/>
          <w:sz w:val="24"/>
          <w:szCs w:val="24"/>
          <w:u w:val="single"/>
        </w:rPr>
      </w:pPr>
      <w:proofErr w:type="gramStart"/>
      <w:r w:rsidRPr="00AD4F74">
        <w:rPr>
          <w:rFonts w:cstheme="minorHAnsi"/>
          <w:sz w:val="24"/>
          <w:szCs w:val="24"/>
          <w:u w:val="single"/>
        </w:rPr>
        <w:t>P(</w:t>
      </w:r>
      <w:proofErr w:type="gramEnd"/>
      <w:r w:rsidRPr="00AD4F74">
        <w:rPr>
          <w:rFonts w:cstheme="minorHAnsi"/>
          <w:sz w:val="24"/>
          <w:szCs w:val="24"/>
          <w:u w:val="single"/>
        </w:rPr>
        <w:t>Discount = yes | no)*P(Free Delivery = yes | no)*P(Day = Weekend | no )*P(No Buy)</w:t>
      </w:r>
    </w:p>
    <w:p w14:paraId="2BD6CA82" w14:textId="77777777" w:rsidR="00BF01E3" w:rsidRPr="00AD4F74" w:rsidRDefault="00BF01E3" w:rsidP="00BF01E3">
      <w:pPr>
        <w:pStyle w:val="ListParagraph"/>
        <w:jc w:val="center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P(Discount=</w:t>
      </w:r>
      <w:proofErr w:type="gramStart"/>
      <w:r w:rsidRPr="00AD4F74">
        <w:rPr>
          <w:rFonts w:cstheme="minorHAnsi"/>
          <w:sz w:val="24"/>
          <w:szCs w:val="24"/>
        </w:rPr>
        <w:t>no)*</w:t>
      </w:r>
      <w:proofErr w:type="gramEnd"/>
      <w:r w:rsidRPr="00AD4F74">
        <w:rPr>
          <w:rFonts w:cstheme="minorHAnsi"/>
          <w:sz w:val="24"/>
          <w:szCs w:val="24"/>
        </w:rPr>
        <w:t xml:space="preserve">P(Free Delivery = no)*P(Day=Weekend) </w:t>
      </w:r>
    </w:p>
    <w:p w14:paraId="6A23A60E" w14:textId="77777777" w:rsidR="00BF01E3" w:rsidRPr="00AD4F74" w:rsidRDefault="00BF01E3" w:rsidP="00BF01E3">
      <w:pPr>
        <w:pStyle w:val="ListParagraph"/>
        <w:jc w:val="center"/>
        <w:rPr>
          <w:rFonts w:cstheme="minorHAnsi"/>
          <w:sz w:val="24"/>
          <w:szCs w:val="24"/>
          <w:u w:val="single"/>
        </w:rPr>
      </w:pPr>
    </w:p>
    <w:p w14:paraId="74A65634" w14:textId="77777777" w:rsidR="00BF01E3" w:rsidRPr="00AD4F74" w:rsidRDefault="00BF01E3" w:rsidP="00BF01E3">
      <w:pPr>
        <w:pStyle w:val="ListParagraph"/>
        <w:jc w:val="center"/>
        <w:rPr>
          <w:rFonts w:cstheme="minorHAnsi"/>
          <w:sz w:val="24"/>
          <w:szCs w:val="24"/>
          <w:u w:val="single"/>
        </w:rPr>
      </w:pPr>
      <w:r w:rsidRPr="00AD4F74">
        <w:rPr>
          <w:rFonts w:cstheme="minorHAnsi"/>
          <w:sz w:val="24"/>
          <w:szCs w:val="24"/>
          <w:u w:val="single"/>
        </w:rPr>
        <w:t>(5/6)*(4/6)*(1/6)*(6/30)</w:t>
      </w:r>
    </w:p>
    <w:p w14:paraId="2C45F10B" w14:textId="77777777" w:rsidR="00BF01E3" w:rsidRPr="00AD4F74" w:rsidRDefault="00BF01E3" w:rsidP="00BF01E3">
      <w:pPr>
        <w:pStyle w:val="ListParagraph"/>
        <w:jc w:val="center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(10/30)*(7/30)*(8/30)</w:t>
      </w:r>
    </w:p>
    <w:p w14:paraId="123CF90F" w14:textId="77777777" w:rsidR="00BF01E3" w:rsidRPr="00AD4F74" w:rsidRDefault="006F5359" w:rsidP="00A6433D">
      <w:pPr>
        <w:pStyle w:val="ListParagraph"/>
        <w:rPr>
          <w:rFonts w:cstheme="minorHAnsi"/>
          <w:sz w:val="24"/>
          <w:szCs w:val="24"/>
        </w:rPr>
      </w:pPr>
      <w:r w:rsidRPr="00AD4F74">
        <w:rPr>
          <w:rFonts w:cstheme="minorHAnsi"/>
          <w:sz w:val="24"/>
          <w:szCs w:val="24"/>
        </w:rPr>
        <w:t>= 0.9</w:t>
      </w:r>
    </w:p>
    <w:sectPr w:rsidR="00BF01E3" w:rsidRPr="00AD4F74" w:rsidSect="00D92A7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E59DA"/>
    <w:multiLevelType w:val="hybridMultilevel"/>
    <w:tmpl w:val="1E82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A04D5"/>
    <w:multiLevelType w:val="hybridMultilevel"/>
    <w:tmpl w:val="E54A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B0"/>
    <w:rsid w:val="000001E9"/>
    <w:rsid w:val="000261FB"/>
    <w:rsid w:val="000836E2"/>
    <w:rsid w:val="000E623A"/>
    <w:rsid w:val="000F451D"/>
    <w:rsid w:val="0012329A"/>
    <w:rsid w:val="0012632F"/>
    <w:rsid w:val="001540D2"/>
    <w:rsid w:val="001749CA"/>
    <w:rsid w:val="001F4957"/>
    <w:rsid w:val="001F6CAF"/>
    <w:rsid w:val="00205A37"/>
    <w:rsid w:val="002132E0"/>
    <w:rsid w:val="002149AA"/>
    <w:rsid w:val="002A3A45"/>
    <w:rsid w:val="002D1262"/>
    <w:rsid w:val="002D2818"/>
    <w:rsid w:val="002E4BD1"/>
    <w:rsid w:val="002E5526"/>
    <w:rsid w:val="002F33E8"/>
    <w:rsid w:val="00316D00"/>
    <w:rsid w:val="00321652"/>
    <w:rsid w:val="00325524"/>
    <w:rsid w:val="00335474"/>
    <w:rsid w:val="00340738"/>
    <w:rsid w:val="003B0D3F"/>
    <w:rsid w:val="003C01D5"/>
    <w:rsid w:val="003E3AA2"/>
    <w:rsid w:val="0046156D"/>
    <w:rsid w:val="00472ECF"/>
    <w:rsid w:val="00483316"/>
    <w:rsid w:val="00486DD5"/>
    <w:rsid w:val="004A5B91"/>
    <w:rsid w:val="004C0422"/>
    <w:rsid w:val="004D3573"/>
    <w:rsid w:val="004E1156"/>
    <w:rsid w:val="004E53ED"/>
    <w:rsid w:val="004F353B"/>
    <w:rsid w:val="0052387F"/>
    <w:rsid w:val="0052667E"/>
    <w:rsid w:val="00532098"/>
    <w:rsid w:val="00536368"/>
    <w:rsid w:val="0053734B"/>
    <w:rsid w:val="0057741A"/>
    <w:rsid w:val="005C6C30"/>
    <w:rsid w:val="005D17C2"/>
    <w:rsid w:val="00637F89"/>
    <w:rsid w:val="00641729"/>
    <w:rsid w:val="00662136"/>
    <w:rsid w:val="006B4F1F"/>
    <w:rsid w:val="006B7430"/>
    <w:rsid w:val="006B7E77"/>
    <w:rsid w:val="006D37F5"/>
    <w:rsid w:val="006F5359"/>
    <w:rsid w:val="007041C4"/>
    <w:rsid w:val="00711702"/>
    <w:rsid w:val="007560B9"/>
    <w:rsid w:val="0075715C"/>
    <w:rsid w:val="007D3113"/>
    <w:rsid w:val="007E087C"/>
    <w:rsid w:val="00814DD6"/>
    <w:rsid w:val="008262C6"/>
    <w:rsid w:val="008724DC"/>
    <w:rsid w:val="0088514A"/>
    <w:rsid w:val="00891894"/>
    <w:rsid w:val="008B74A2"/>
    <w:rsid w:val="008C0ACA"/>
    <w:rsid w:val="008C61EE"/>
    <w:rsid w:val="008D4020"/>
    <w:rsid w:val="008F6D10"/>
    <w:rsid w:val="00913E07"/>
    <w:rsid w:val="00966A38"/>
    <w:rsid w:val="009824CD"/>
    <w:rsid w:val="00992DE6"/>
    <w:rsid w:val="009941C0"/>
    <w:rsid w:val="009D5DCB"/>
    <w:rsid w:val="009D72E8"/>
    <w:rsid w:val="009E3EBD"/>
    <w:rsid w:val="00A2497A"/>
    <w:rsid w:val="00A30B46"/>
    <w:rsid w:val="00A3551F"/>
    <w:rsid w:val="00A53AB0"/>
    <w:rsid w:val="00A6433D"/>
    <w:rsid w:val="00A82B0F"/>
    <w:rsid w:val="00A93C7A"/>
    <w:rsid w:val="00AD4F74"/>
    <w:rsid w:val="00B3329F"/>
    <w:rsid w:val="00B827F3"/>
    <w:rsid w:val="00BC4D65"/>
    <w:rsid w:val="00BF01E3"/>
    <w:rsid w:val="00C10224"/>
    <w:rsid w:val="00C10C6A"/>
    <w:rsid w:val="00C37A15"/>
    <w:rsid w:val="00C4222F"/>
    <w:rsid w:val="00C57E7B"/>
    <w:rsid w:val="00C664A9"/>
    <w:rsid w:val="00C668D2"/>
    <w:rsid w:val="00C90C2E"/>
    <w:rsid w:val="00CA4B4F"/>
    <w:rsid w:val="00CF094B"/>
    <w:rsid w:val="00CF4174"/>
    <w:rsid w:val="00D00E3F"/>
    <w:rsid w:val="00D04C7C"/>
    <w:rsid w:val="00D62DA8"/>
    <w:rsid w:val="00D92A74"/>
    <w:rsid w:val="00DB617B"/>
    <w:rsid w:val="00DC7B6E"/>
    <w:rsid w:val="00E02336"/>
    <w:rsid w:val="00E27D59"/>
    <w:rsid w:val="00EA6D85"/>
    <w:rsid w:val="00ED3466"/>
    <w:rsid w:val="00EF7394"/>
    <w:rsid w:val="00F064B6"/>
    <w:rsid w:val="00F20FEB"/>
    <w:rsid w:val="00F649D6"/>
    <w:rsid w:val="00FB6739"/>
    <w:rsid w:val="00FC39BC"/>
    <w:rsid w:val="00FC42BF"/>
    <w:rsid w:val="00FC46DA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6BC3"/>
  <w15:chartTrackingRefBased/>
  <w15:docId w15:val="{57AAD859-E408-4FBC-A76D-B98A42F3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5FFA-F3B5-4511-8F49-61E93EF9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z</dc:creator>
  <cp:keywords/>
  <dc:description/>
  <cp:lastModifiedBy>4</cp:lastModifiedBy>
  <cp:revision>125</cp:revision>
  <dcterms:created xsi:type="dcterms:W3CDTF">2020-06-12T15:18:00Z</dcterms:created>
  <dcterms:modified xsi:type="dcterms:W3CDTF">2020-06-16T09:57:00Z</dcterms:modified>
</cp:coreProperties>
</file>